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285" w14:textId="01A7C2C9" w:rsidR="00125B8F" w:rsidRPr="008E3511" w:rsidRDefault="00A0785F">
      <w:pPr>
        <w:rPr>
          <w:b/>
          <w:bCs/>
        </w:rPr>
      </w:pPr>
      <w:r w:rsidRPr="008E3511">
        <w:rPr>
          <w:b/>
          <w:bCs/>
        </w:rPr>
        <w:t>What is Shell:</w:t>
      </w:r>
    </w:p>
    <w:p w14:paraId="1BE85869" w14:textId="4C04BCA7" w:rsidR="00A0785F" w:rsidRDefault="00A0785F" w:rsidP="00A0785F">
      <w:pPr>
        <w:pStyle w:val="ListParagraph"/>
        <w:numPr>
          <w:ilvl w:val="0"/>
          <w:numId w:val="1"/>
        </w:numPr>
      </w:pPr>
      <w:r>
        <w:t>The interface that accepts user input and produces output is called Shell.</w:t>
      </w:r>
    </w:p>
    <w:p w14:paraId="6CC634F9" w14:textId="4082FFDB" w:rsidR="00A0785F" w:rsidRDefault="00A0785F" w:rsidP="00A0785F">
      <w:pPr>
        <w:pStyle w:val="ListParagraph"/>
        <w:numPr>
          <w:ilvl w:val="0"/>
          <w:numId w:val="1"/>
        </w:numPr>
      </w:pPr>
      <w:r>
        <w:t>Ex: when we type (</w:t>
      </w:r>
      <w:r w:rsidRPr="008E3511">
        <w:rPr>
          <w:b/>
          <w:bCs/>
        </w:rPr>
        <w:t>ls, pwd</w:t>
      </w:r>
      <w:r>
        <w:t>) it will take the input and produce the output.</w:t>
      </w:r>
    </w:p>
    <w:p w14:paraId="7C9E56F0" w14:textId="127F8BA6" w:rsidR="008D2FF0" w:rsidRDefault="008D2FF0" w:rsidP="00A0785F">
      <w:pPr>
        <w:pStyle w:val="ListParagraph"/>
        <w:numPr>
          <w:ilvl w:val="0"/>
          <w:numId w:val="1"/>
        </w:numPr>
      </w:pPr>
      <w:r>
        <w:t>It is a command line interface / user interace</w:t>
      </w:r>
    </w:p>
    <w:p w14:paraId="421D0A2A" w14:textId="751E9733" w:rsidR="008D2FF0" w:rsidRDefault="008D2FF0" w:rsidP="00A0785F">
      <w:pPr>
        <w:pStyle w:val="ListParagraph"/>
        <w:numPr>
          <w:ilvl w:val="0"/>
          <w:numId w:val="1"/>
        </w:numPr>
      </w:pPr>
      <w:r>
        <w:t>It accepts command from the user and kernel receives the command (request) from shell, It will process the request and shows the result on our shell screen.</w:t>
      </w:r>
    </w:p>
    <w:p w14:paraId="1D6E3CF3" w14:textId="0CEEA22A" w:rsidR="00A0785F" w:rsidRDefault="00A0785F" w:rsidP="00A0785F">
      <w:pPr>
        <w:pStyle w:val="ListParagraph"/>
        <w:numPr>
          <w:ilvl w:val="0"/>
          <w:numId w:val="1"/>
        </w:numPr>
      </w:pPr>
      <w:r>
        <w:t>Shell is an independent program of the underlying operating system UNIX or Linux</w:t>
      </w:r>
    </w:p>
    <w:p w14:paraId="39CFD703" w14:textId="319B8307" w:rsidR="00A0785F" w:rsidRDefault="00A0785F" w:rsidP="00A0785F">
      <w:pPr>
        <w:pStyle w:val="ListParagraph"/>
        <w:numPr>
          <w:ilvl w:val="0"/>
          <w:numId w:val="1"/>
        </w:numPr>
      </w:pPr>
      <w:r>
        <w:t>Shell shortcut is sh / Another name was bourne shell, Because creator name steven bourne</w:t>
      </w:r>
    </w:p>
    <w:p w14:paraId="35FE74FE" w14:textId="1DAF25B9" w:rsidR="008D2FF0" w:rsidRDefault="008D2FF0" w:rsidP="008D2FF0"/>
    <w:p w14:paraId="6346E46D" w14:textId="47BC47B3" w:rsidR="008D2FF0" w:rsidRDefault="008D2FF0" w:rsidP="008D2FF0">
      <w:pPr>
        <w:rPr>
          <w:b/>
          <w:bCs/>
        </w:rPr>
      </w:pPr>
      <w:r>
        <w:rPr>
          <w:b/>
          <w:bCs/>
        </w:rPr>
        <w:t>What is Script:</w:t>
      </w:r>
    </w:p>
    <w:p w14:paraId="5515B55D" w14:textId="77777777" w:rsidR="008D2FF0" w:rsidRPr="008D2FF0" w:rsidRDefault="008D2FF0" w:rsidP="008D2FF0">
      <w:pPr>
        <w:pStyle w:val="ListParagraph"/>
        <w:numPr>
          <w:ilvl w:val="0"/>
          <w:numId w:val="1"/>
        </w:numPr>
        <w:rPr>
          <w:b/>
          <w:bCs/>
        </w:rPr>
      </w:pPr>
      <w:r>
        <w:t>A script file contains series of commands</w:t>
      </w:r>
    </w:p>
    <w:p w14:paraId="4649C57B" w14:textId="77777777" w:rsidR="008D2FF0" w:rsidRPr="008D2FF0" w:rsidRDefault="008D2FF0" w:rsidP="008D2FF0">
      <w:pPr>
        <w:pStyle w:val="ListParagraph"/>
        <w:numPr>
          <w:ilvl w:val="0"/>
          <w:numId w:val="1"/>
        </w:numPr>
        <w:rPr>
          <w:b/>
          <w:bCs/>
        </w:rPr>
      </w:pPr>
      <w:r>
        <w:t>We can execute the same file without any compiling process</w:t>
      </w:r>
    </w:p>
    <w:p w14:paraId="7AE82F3C" w14:textId="73E1AFB2" w:rsidR="008D2FF0" w:rsidRPr="008D2FF0" w:rsidRDefault="008D2FF0" w:rsidP="008D2FF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t will help us to automate </w:t>
      </w:r>
      <w:r w:rsidR="00DE5F3D">
        <w:t>most</w:t>
      </w:r>
      <w:r>
        <w:t xml:space="preserve"> of the server administration tasks.</w:t>
      </w:r>
    </w:p>
    <w:p w14:paraId="1D1769BF" w14:textId="717D9C75" w:rsidR="008D2FF0" w:rsidRPr="008D2FF0" w:rsidRDefault="008D2FF0" w:rsidP="008D2FF0">
      <w:pPr>
        <w:pStyle w:val="ListParagraph"/>
        <w:rPr>
          <w:b/>
          <w:bCs/>
        </w:rPr>
      </w:pPr>
      <w:r>
        <w:t xml:space="preserve"> </w:t>
      </w:r>
    </w:p>
    <w:p w14:paraId="5AA3044A" w14:textId="2F5A1F28" w:rsidR="00A0785F" w:rsidRPr="008E3511" w:rsidRDefault="00A0785F" w:rsidP="00A0785F">
      <w:pPr>
        <w:rPr>
          <w:b/>
          <w:bCs/>
        </w:rPr>
      </w:pPr>
      <w:r w:rsidRPr="008E3511">
        <w:rPr>
          <w:b/>
          <w:bCs/>
        </w:rPr>
        <w:t>Types Of Shell:</w:t>
      </w:r>
    </w:p>
    <w:p w14:paraId="0BB4DBBB" w14:textId="595FF38C" w:rsidR="00A0785F" w:rsidRPr="008E3511" w:rsidRDefault="008E3511" w:rsidP="008E3511">
      <w:pPr>
        <w:pStyle w:val="ListParagraph"/>
        <w:rPr>
          <w:b/>
          <w:bCs/>
        </w:rPr>
      </w:pPr>
      <w:r w:rsidRPr="008E3511">
        <w:rPr>
          <w:b/>
          <w:bCs/>
        </w:rPr>
        <w:t xml:space="preserve">1. </w:t>
      </w:r>
      <w:r w:rsidR="00A0785F" w:rsidRPr="008E3511">
        <w:rPr>
          <w:b/>
          <w:bCs/>
        </w:rPr>
        <w:t>BASH Shell</w:t>
      </w:r>
      <w:r w:rsidR="00490949">
        <w:rPr>
          <w:b/>
          <w:bCs/>
        </w:rPr>
        <w:t xml:space="preserve"> (Bourne again shell)</w:t>
      </w:r>
    </w:p>
    <w:p w14:paraId="2F6A0711" w14:textId="13797775" w:rsidR="00A0785F" w:rsidRDefault="00A0785F" w:rsidP="00A0785F">
      <w:pPr>
        <w:pStyle w:val="ListParagraph"/>
        <w:numPr>
          <w:ilvl w:val="0"/>
          <w:numId w:val="1"/>
        </w:numPr>
      </w:pPr>
      <w:r>
        <w:t>Default Shell in most of the Operating System is BASH Shell</w:t>
      </w:r>
    </w:p>
    <w:p w14:paraId="35E8903B" w14:textId="6990D1F1" w:rsidR="008E3511" w:rsidRDefault="008E3511" w:rsidP="00A0785F">
      <w:pPr>
        <w:pStyle w:val="ListParagraph"/>
        <w:numPr>
          <w:ilvl w:val="0"/>
          <w:numId w:val="1"/>
        </w:numPr>
      </w:pPr>
      <w:r>
        <w:t>To know which shell we are using, type (</w:t>
      </w:r>
      <w:r w:rsidRPr="008E3511">
        <w:rPr>
          <w:b/>
          <w:bCs/>
        </w:rPr>
        <w:t>echo $SHELL</w:t>
      </w:r>
      <w:r>
        <w:t xml:space="preserve">) </w:t>
      </w:r>
    </w:p>
    <w:p w14:paraId="68E409F1" w14:textId="0BB29689" w:rsidR="008E3511" w:rsidRPr="008E3511" w:rsidRDefault="008E3511" w:rsidP="008E3511">
      <w:pPr>
        <w:pStyle w:val="ListParagraph"/>
        <w:rPr>
          <w:b/>
          <w:bCs/>
        </w:rPr>
      </w:pPr>
      <w:r w:rsidRPr="008E3511">
        <w:rPr>
          <w:b/>
          <w:bCs/>
        </w:rPr>
        <w:t xml:space="preserve">2. ASH Shell </w:t>
      </w:r>
    </w:p>
    <w:p w14:paraId="73D3055B" w14:textId="12A24A11" w:rsidR="008E3511" w:rsidRDefault="003508BC" w:rsidP="00A0785F">
      <w:pPr>
        <w:pStyle w:val="ListParagraph"/>
        <w:numPr>
          <w:ilvl w:val="0"/>
          <w:numId w:val="1"/>
        </w:numPr>
      </w:pPr>
      <w:r>
        <w:t>A simple, Lightweight Shell that runs in low-memory environments but has full compatibility with the bash shell</w:t>
      </w:r>
    </w:p>
    <w:p w14:paraId="7700374E" w14:textId="7C0DF9CA" w:rsidR="003508BC" w:rsidRPr="003508BC" w:rsidRDefault="003508BC" w:rsidP="003508BC">
      <w:pPr>
        <w:pStyle w:val="ListParagraph"/>
        <w:rPr>
          <w:b/>
          <w:bCs/>
        </w:rPr>
      </w:pPr>
      <w:r>
        <w:rPr>
          <w:b/>
          <w:bCs/>
        </w:rPr>
        <w:t>3. Korn Shell</w:t>
      </w:r>
    </w:p>
    <w:p w14:paraId="0D46C656" w14:textId="7759B114" w:rsidR="003508BC" w:rsidRDefault="003508BC" w:rsidP="00A0785F">
      <w:pPr>
        <w:pStyle w:val="ListParagraph"/>
        <w:numPr>
          <w:ilvl w:val="0"/>
          <w:numId w:val="1"/>
        </w:numPr>
      </w:pPr>
      <w:r>
        <w:t>A programming shell compatible with advanced programming features like associative arrays and floating-point arithmetic</w:t>
      </w:r>
    </w:p>
    <w:p w14:paraId="46EB505D" w14:textId="5D6050D2" w:rsidR="00A16D0E" w:rsidRPr="00A16D0E" w:rsidRDefault="00A16D0E" w:rsidP="00A16D0E">
      <w:pPr>
        <w:pStyle w:val="ListParagraph"/>
        <w:rPr>
          <w:b/>
          <w:bCs/>
        </w:rPr>
      </w:pPr>
      <w:r>
        <w:rPr>
          <w:b/>
          <w:bCs/>
        </w:rPr>
        <w:t>4. TCSH Shell</w:t>
      </w:r>
    </w:p>
    <w:p w14:paraId="4D322E61" w14:textId="1072C8B9" w:rsidR="00A16D0E" w:rsidRDefault="00A16D0E" w:rsidP="00A0785F">
      <w:pPr>
        <w:pStyle w:val="ListParagraph"/>
        <w:numPr>
          <w:ilvl w:val="0"/>
          <w:numId w:val="1"/>
        </w:numPr>
      </w:pPr>
      <w:r>
        <w:t>tcsh shell designed to attract c programmer to learn the scripting</w:t>
      </w:r>
    </w:p>
    <w:p w14:paraId="1E8B15CF" w14:textId="15859772" w:rsidR="00A16D0E" w:rsidRPr="00A16D0E" w:rsidRDefault="00A16D0E" w:rsidP="00A16D0E">
      <w:pPr>
        <w:pStyle w:val="ListParagraph"/>
        <w:rPr>
          <w:b/>
          <w:bCs/>
        </w:rPr>
      </w:pPr>
      <w:r>
        <w:rPr>
          <w:b/>
          <w:bCs/>
        </w:rPr>
        <w:t>5. ZSH Shell</w:t>
      </w:r>
    </w:p>
    <w:p w14:paraId="08C30E10" w14:textId="74D46440" w:rsidR="00A16D0E" w:rsidRDefault="00A16D0E" w:rsidP="00A0785F">
      <w:pPr>
        <w:pStyle w:val="ListParagraph"/>
        <w:numPr>
          <w:ilvl w:val="0"/>
          <w:numId w:val="1"/>
        </w:numPr>
      </w:pPr>
      <w:r>
        <w:t>zsh shell is advanced shell it incorporates features from BASH, TCSH and Korn</w:t>
      </w:r>
    </w:p>
    <w:p w14:paraId="1316EE4D" w14:textId="791D0F6C" w:rsidR="00A16D0E" w:rsidRDefault="00A16D0E" w:rsidP="00A16D0E"/>
    <w:p w14:paraId="0CD55104" w14:textId="5C3BF068" w:rsidR="00D2274C" w:rsidRPr="00D2274C" w:rsidRDefault="00A16D0E" w:rsidP="00D2274C">
      <w:pPr>
        <w:pStyle w:val="ListParagraph"/>
        <w:numPr>
          <w:ilvl w:val="0"/>
          <w:numId w:val="1"/>
        </w:numPr>
      </w:pPr>
      <w:r>
        <w:t xml:space="preserve">BASH or any Shell belongs to </w:t>
      </w:r>
      <w:r w:rsidRPr="00D2274C">
        <w:t>CUI(Character Based User Interface)</w:t>
      </w:r>
    </w:p>
    <w:p w14:paraId="6C03BC76" w14:textId="412BE628" w:rsidR="00D2274C" w:rsidRPr="00D2274C" w:rsidRDefault="00D2274C" w:rsidP="00D2274C">
      <w:pPr>
        <w:pStyle w:val="ListParagraph"/>
        <w:numPr>
          <w:ilvl w:val="0"/>
          <w:numId w:val="1"/>
        </w:numPr>
      </w:pPr>
      <w:r>
        <w:t xml:space="preserve">BASH can operate in two modes </w:t>
      </w:r>
      <w:r w:rsidRPr="00D94408">
        <w:rPr>
          <w:b/>
          <w:bCs/>
        </w:rPr>
        <w:t>1. Interactive mode</w:t>
      </w:r>
      <w:r>
        <w:t xml:space="preserve"> (Writing commands directly to the shell</w:t>
      </w:r>
      <w:r w:rsidR="005170A3">
        <w:t>. Ex: single line command like ls, exit, pwd</w:t>
      </w:r>
      <w:r>
        <w:t xml:space="preserve">) </w:t>
      </w:r>
      <w:r w:rsidRPr="00D94408">
        <w:rPr>
          <w:b/>
          <w:bCs/>
        </w:rPr>
        <w:t>2. Programming mode</w:t>
      </w:r>
      <w:r>
        <w:t xml:space="preserve"> (Writing shell scripts)</w:t>
      </w:r>
    </w:p>
    <w:p w14:paraId="0282B91A" w14:textId="011FFB6B" w:rsidR="00D2274C" w:rsidRDefault="00D2274C" w:rsidP="00290B67">
      <w:pPr>
        <w:spacing w:after="0"/>
        <w:rPr>
          <w:b/>
          <w:bCs/>
        </w:rPr>
      </w:pPr>
    </w:p>
    <w:p w14:paraId="42FCEF8B" w14:textId="5C37CC67" w:rsidR="00290B67" w:rsidRDefault="00290B67" w:rsidP="00290B67">
      <w:pPr>
        <w:spacing w:after="0"/>
        <w:rPr>
          <w:b/>
          <w:bCs/>
        </w:rPr>
      </w:pPr>
      <w:r>
        <w:rPr>
          <w:b/>
          <w:bCs/>
        </w:rPr>
        <w:t>BASH - Features:</w:t>
      </w:r>
    </w:p>
    <w:p w14:paraId="224762E2" w14:textId="21B15B61" w:rsidR="00290B67" w:rsidRDefault="00290B67" w:rsidP="00290B67">
      <w:pPr>
        <w:spacing w:after="0"/>
        <w:rPr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290B67" w14:paraId="36C0A617" w14:textId="77777777" w:rsidTr="00290B67">
        <w:tc>
          <w:tcPr>
            <w:tcW w:w="2689" w:type="dxa"/>
          </w:tcPr>
          <w:p w14:paraId="7C1777FB" w14:textId="72643309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as</w:t>
            </w:r>
          </w:p>
        </w:tc>
        <w:tc>
          <w:tcPr>
            <w:tcW w:w="3118" w:type="dxa"/>
          </w:tcPr>
          <w:p w14:paraId="2B62D937" w14:textId="3E6A932E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 Line Editing</w:t>
            </w:r>
          </w:p>
        </w:tc>
        <w:tc>
          <w:tcPr>
            <w:tcW w:w="3260" w:type="dxa"/>
          </w:tcPr>
          <w:p w14:paraId="0A33D54C" w14:textId="54DE1261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ced Pattern Matching</w:t>
            </w:r>
          </w:p>
        </w:tc>
      </w:tr>
      <w:tr w:rsidR="00290B67" w14:paraId="28AC1DC0" w14:textId="77777777" w:rsidTr="00290B67">
        <w:tc>
          <w:tcPr>
            <w:tcW w:w="2689" w:type="dxa"/>
          </w:tcPr>
          <w:p w14:paraId="17B08C09" w14:textId="776745BA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 completion</w:t>
            </w:r>
          </w:p>
        </w:tc>
        <w:tc>
          <w:tcPr>
            <w:tcW w:w="3118" w:type="dxa"/>
          </w:tcPr>
          <w:p w14:paraId="6AF905BD" w14:textId="0461143E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y Stacks</w:t>
            </w:r>
          </w:p>
        </w:tc>
        <w:tc>
          <w:tcPr>
            <w:tcW w:w="3260" w:type="dxa"/>
          </w:tcPr>
          <w:p w14:paraId="6E5E2702" w14:textId="4EED5352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</w:tr>
      <w:tr w:rsidR="00290B67" w14:paraId="4A8E1D42" w14:textId="77777777" w:rsidTr="00290B67">
        <w:tc>
          <w:tcPr>
            <w:tcW w:w="2689" w:type="dxa"/>
          </w:tcPr>
          <w:p w14:paraId="6DFE0931" w14:textId="5815D495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s</w:t>
            </w:r>
          </w:p>
        </w:tc>
        <w:tc>
          <w:tcPr>
            <w:tcW w:w="3118" w:type="dxa"/>
          </w:tcPr>
          <w:p w14:paraId="45B390B7" w14:textId="0D03066E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binding</w:t>
            </w:r>
          </w:p>
        </w:tc>
        <w:tc>
          <w:tcPr>
            <w:tcW w:w="3260" w:type="dxa"/>
          </w:tcPr>
          <w:p w14:paraId="14C39653" w14:textId="0C7D32D4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Control</w:t>
            </w:r>
          </w:p>
        </w:tc>
      </w:tr>
      <w:tr w:rsidR="00290B67" w14:paraId="773B2FD6" w14:textId="77777777" w:rsidTr="00290B67">
        <w:tc>
          <w:tcPr>
            <w:tcW w:w="2689" w:type="dxa"/>
          </w:tcPr>
          <w:p w14:paraId="3D3D7A0D" w14:textId="10ABC8B9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lling corrections</w:t>
            </w:r>
          </w:p>
        </w:tc>
        <w:tc>
          <w:tcPr>
            <w:tcW w:w="3118" w:type="dxa"/>
          </w:tcPr>
          <w:p w14:paraId="7A8026F3" w14:textId="003C3B08" w:rsidR="00290B67" w:rsidRDefault="00290B67" w:rsidP="00290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pt formatting</w:t>
            </w:r>
          </w:p>
        </w:tc>
        <w:tc>
          <w:tcPr>
            <w:tcW w:w="3260" w:type="dxa"/>
          </w:tcPr>
          <w:p w14:paraId="21633D81" w14:textId="77777777" w:rsidR="00290B67" w:rsidRDefault="00290B67" w:rsidP="00290B67">
            <w:pPr>
              <w:jc w:val="center"/>
              <w:rPr>
                <w:b/>
                <w:bCs/>
              </w:rPr>
            </w:pPr>
          </w:p>
        </w:tc>
      </w:tr>
    </w:tbl>
    <w:p w14:paraId="723BECE0" w14:textId="2C0B57EE" w:rsidR="00290B67" w:rsidRDefault="00290B67" w:rsidP="00290B67">
      <w:pPr>
        <w:spacing w:after="0"/>
      </w:pPr>
    </w:p>
    <w:p w14:paraId="4A391675" w14:textId="56EC49E1" w:rsidR="00290B67" w:rsidRDefault="00290B67" w:rsidP="00290B67">
      <w:pPr>
        <w:spacing w:after="0"/>
        <w:rPr>
          <w:b/>
          <w:bCs/>
        </w:rPr>
      </w:pPr>
      <w:r>
        <w:rPr>
          <w:b/>
          <w:bCs/>
        </w:rPr>
        <w:t>BASH - Responsibility:</w:t>
      </w:r>
    </w:p>
    <w:p w14:paraId="1A8DB491" w14:textId="401EBD4C" w:rsidR="00290B67" w:rsidRPr="00290B67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Reading text and parsing the entered command</w:t>
      </w:r>
    </w:p>
    <w:p w14:paraId="7650D25D" w14:textId="731C6CAC" w:rsidR="00290B67" w:rsidRPr="00290B67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lastRenderedPageBreak/>
        <w:t>Evaluating meta characters such as wild cards, special characters or history characters</w:t>
      </w:r>
    </w:p>
    <w:p w14:paraId="2481F2BB" w14:textId="69276498" w:rsidR="00290B67" w:rsidRPr="00290B67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Process I/O redirections, pipes and background processing</w:t>
      </w:r>
    </w:p>
    <w:p w14:paraId="06C0F806" w14:textId="471EC2E9" w:rsidR="00290B67" w:rsidRPr="00290B67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Signal handling</w:t>
      </w:r>
    </w:p>
    <w:p w14:paraId="02284AED" w14:textId="6E07E97E" w:rsidR="00290B67" w:rsidRPr="00290B67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Initializing programs for execution.</w:t>
      </w:r>
    </w:p>
    <w:p w14:paraId="40957F2F" w14:textId="6B42C1F5" w:rsidR="00290B67" w:rsidRPr="002646FC" w:rsidRDefault="00290B67" w:rsidP="00290B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 xml:space="preserve">Before sending to kernel, it will check </w:t>
      </w:r>
      <w:r w:rsidR="004C17AC">
        <w:t>everything,</w:t>
      </w:r>
      <w:r>
        <w:t xml:space="preserve"> and it will </w:t>
      </w:r>
      <w:r w:rsidR="004C17AC">
        <w:t xml:space="preserve">send </w:t>
      </w:r>
      <w:r>
        <w:t xml:space="preserve">input to kernel. </w:t>
      </w:r>
    </w:p>
    <w:p w14:paraId="7B17B7CE" w14:textId="58032E40" w:rsidR="002646FC" w:rsidRDefault="002646FC" w:rsidP="002646FC">
      <w:pPr>
        <w:spacing w:after="0"/>
        <w:rPr>
          <w:b/>
          <w:bCs/>
        </w:rPr>
      </w:pPr>
    </w:p>
    <w:p w14:paraId="0D1231CF" w14:textId="0E0D7C89" w:rsidR="002646FC" w:rsidRDefault="002646FC" w:rsidP="002646FC">
      <w:pPr>
        <w:spacing w:after="0"/>
        <w:rPr>
          <w:b/>
          <w:bCs/>
        </w:rPr>
      </w:pPr>
    </w:p>
    <w:p w14:paraId="366F5F4C" w14:textId="1F826B76" w:rsidR="002646FC" w:rsidRDefault="002646FC" w:rsidP="002646FC">
      <w:pPr>
        <w:spacing w:after="0"/>
      </w:pPr>
      <w:r>
        <w:t xml:space="preserve">mkdir </w:t>
      </w:r>
      <w:r>
        <w:sym w:font="Wingdings" w:char="F0E0"/>
      </w:r>
      <w:r>
        <w:t xml:space="preserve"> vi test.sh </w:t>
      </w:r>
      <w:r>
        <w:sym w:font="Wingdings" w:char="F0E0"/>
      </w:r>
      <w:r>
        <w:t xml:space="preserve"> write some script like (echo “Welcome”) </w:t>
      </w:r>
      <w:r>
        <w:sym w:font="Wingdings" w:char="F0E0"/>
      </w:r>
      <w:r>
        <w:t xml:space="preserve"> chmod +x test.sh (Change it as shell executable) </w:t>
      </w:r>
      <w:r>
        <w:sym w:font="Wingdings" w:char="F0E0"/>
      </w:r>
      <w:r>
        <w:t>./test.sh(To run the script)</w:t>
      </w:r>
    </w:p>
    <w:p w14:paraId="69615CEA" w14:textId="57366F0C" w:rsidR="00E27E3C" w:rsidRDefault="00E27E3C" w:rsidP="002646FC">
      <w:pPr>
        <w:spacing w:after="0"/>
      </w:pPr>
    </w:p>
    <w:p w14:paraId="5E4F0ABB" w14:textId="2B7A6028" w:rsidR="00E27E3C" w:rsidRDefault="00317BF5" w:rsidP="002646FC">
      <w:pPr>
        <w:spacing w:after="0"/>
      </w:pPr>
      <w:r>
        <w:t>wallet id 19000009126849</w:t>
      </w:r>
    </w:p>
    <w:p w14:paraId="10C7A844" w14:textId="57EFE4CF" w:rsidR="00317BF5" w:rsidRPr="002646FC" w:rsidRDefault="00317BF5" w:rsidP="002646FC">
      <w:pPr>
        <w:spacing w:after="0"/>
      </w:pPr>
      <w:r>
        <w:t>type of closure : wallet Closure</w:t>
      </w:r>
    </w:p>
    <w:p w14:paraId="23C7F80B" w14:textId="4C50B024" w:rsidR="00D357B9" w:rsidRPr="00D357B9" w:rsidRDefault="00317BF5" w:rsidP="00D357B9">
      <w:pPr>
        <w:spacing w:after="0"/>
        <w:rPr>
          <w:b/>
          <w:bCs/>
        </w:rPr>
      </w:pPr>
      <w:r>
        <w:rPr>
          <w:b/>
          <w:bCs/>
        </w:rPr>
        <w:t>Vehcicle No: KA01MN4183</w:t>
      </w:r>
    </w:p>
    <w:p w14:paraId="415AE657" w14:textId="1B2EAAC5" w:rsidR="00D357B9" w:rsidRDefault="00D357B9" w:rsidP="00D357B9">
      <w:pPr>
        <w:spacing w:after="0"/>
        <w:rPr>
          <w:b/>
          <w:bCs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28"/>
        <w:gridCol w:w="7537"/>
      </w:tblGrid>
      <w:tr w:rsidR="00D357B9" w:rsidRPr="00E6638C" w14:paraId="57061910" w14:textId="77777777" w:rsidTr="00625791">
        <w:trPr>
          <w:trHeight w:val="449"/>
        </w:trPr>
        <w:tc>
          <w:tcPr>
            <w:tcW w:w="10065" w:type="dxa"/>
            <w:gridSpan w:val="2"/>
          </w:tcPr>
          <w:p w14:paraId="60772CFF" w14:textId="77777777" w:rsidR="00D357B9" w:rsidRPr="00E6638C" w:rsidRDefault="00D357B9" w:rsidP="0062579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sic Linux Command</w:t>
            </w:r>
          </w:p>
        </w:tc>
      </w:tr>
      <w:tr w:rsidR="00D357B9" w:rsidRPr="00E6638C" w14:paraId="6DAD6C0C" w14:textId="77777777" w:rsidTr="00625791">
        <w:tc>
          <w:tcPr>
            <w:tcW w:w="2528" w:type="dxa"/>
          </w:tcPr>
          <w:p w14:paraId="1FFC6045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537" w:type="dxa"/>
          </w:tcPr>
          <w:p w14:paraId="3005E84C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357B9" w:rsidRPr="00E6638C" w14:paraId="0E9059FC" w14:textId="77777777" w:rsidTr="00625791">
        <w:tc>
          <w:tcPr>
            <w:tcW w:w="2528" w:type="dxa"/>
          </w:tcPr>
          <w:p w14:paraId="3116EA4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root</w:t>
            </w:r>
          </w:p>
        </w:tc>
        <w:tc>
          <w:tcPr>
            <w:tcW w:w="7537" w:type="dxa"/>
          </w:tcPr>
          <w:p w14:paraId="5727024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Home Directories</w:t>
            </w:r>
          </w:p>
        </w:tc>
      </w:tr>
      <w:tr w:rsidR="00D357B9" w:rsidRPr="00E6638C" w14:paraId="6117E37B" w14:textId="77777777" w:rsidTr="00625791">
        <w:tc>
          <w:tcPr>
            <w:tcW w:w="2528" w:type="dxa"/>
          </w:tcPr>
          <w:p w14:paraId="52D8BE6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root/home/username</w:t>
            </w:r>
          </w:p>
        </w:tc>
        <w:tc>
          <w:tcPr>
            <w:tcW w:w="7537" w:type="dxa"/>
          </w:tcPr>
          <w:p w14:paraId="600CAB6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ser Home Directories</w:t>
            </w:r>
          </w:p>
        </w:tc>
      </w:tr>
      <w:tr w:rsidR="00D357B9" w:rsidRPr="00E6638C" w14:paraId="7F45ADA9" w14:textId="77777777" w:rsidTr="00625791">
        <w:tc>
          <w:tcPr>
            <w:tcW w:w="2528" w:type="dxa"/>
          </w:tcPr>
          <w:p w14:paraId="6C7EE2D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bin or /usr/bin or /usr/local/bin</w:t>
            </w:r>
          </w:p>
        </w:tc>
        <w:tc>
          <w:tcPr>
            <w:tcW w:w="7537" w:type="dxa"/>
          </w:tcPr>
          <w:p w14:paraId="5AD02C7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ser Executable files like </w:t>
            </w: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s, pwd, cat, etc (This is normal user)</w:t>
            </w:r>
          </w:p>
        </w:tc>
      </w:tr>
      <w:tr w:rsidR="00D357B9" w:rsidRPr="00E6638C" w14:paraId="4DDF1532" w14:textId="77777777" w:rsidTr="00625791">
        <w:tc>
          <w:tcPr>
            <w:tcW w:w="2528" w:type="dxa"/>
          </w:tcPr>
          <w:p w14:paraId="2F24189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sbin or /usr/sbin or usr/local/sbin</w:t>
            </w:r>
          </w:p>
        </w:tc>
        <w:tc>
          <w:tcPr>
            <w:tcW w:w="7537" w:type="dxa"/>
          </w:tcPr>
          <w:p w14:paraId="16D03DC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ystem Executable files like </w:t>
            </w: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ing user, install software, rpm command (This is system admin command)</w:t>
            </w:r>
          </w:p>
        </w:tc>
      </w:tr>
      <w:tr w:rsidR="00D357B9" w:rsidRPr="00E6638C" w14:paraId="38EFD2A2" w14:textId="77777777" w:rsidTr="00625791">
        <w:tc>
          <w:tcPr>
            <w:tcW w:w="2528" w:type="dxa"/>
          </w:tcPr>
          <w:p w14:paraId="023CFC7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media or /mnt</w:t>
            </w:r>
          </w:p>
        </w:tc>
        <w:tc>
          <w:tcPr>
            <w:tcW w:w="7537" w:type="dxa"/>
          </w:tcPr>
          <w:p w14:paraId="78ADA71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 we connect any additional USB drive or CD, It will automatically mount here</w:t>
            </w:r>
          </w:p>
        </w:tc>
      </w:tr>
      <w:tr w:rsidR="00D357B9" w:rsidRPr="00E6638C" w14:paraId="772A390F" w14:textId="77777777" w:rsidTr="00625791">
        <w:tc>
          <w:tcPr>
            <w:tcW w:w="2528" w:type="dxa"/>
          </w:tcPr>
          <w:p w14:paraId="637060F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etc</w:t>
            </w:r>
          </w:p>
        </w:tc>
        <w:tc>
          <w:tcPr>
            <w:tcW w:w="7537" w:type="dxa"/>
          </w:tcPr>
          <w:p w14:paraId="69442AC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ll the configuration will execute here Ex: User configuration, Network Config and Server Config etc..</w:t>
            </w:r>
          </w:p>
        </w:tc>
      </w:tr>
      <w:tr w:rsidR="00D357B9" w:rsidRPr="00E6638C" w14:paraId="2C2E7CC6" w14:textId="77777777" w:rsidTr="00625791">
        <w:tc>
          <w:tcPr>
            <w:tcW w:w="2528" w:type="dxa"/>
          </w:tcPr>
          <w:p w14:paraId="29DBDEB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tmp</w:t>
            </w:r>
          </w:p>
        </w:tc>
        <w:tc>
          <w:tcPr>
            <w:tcW w:w="7537" w:type="dxa"/>
          </w:tcPr>
          <w:p w14:paraId="72FB426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 we want to keep temporary file we will keep here, But after reboot it won’t be there so be caution</w:t>
            </w:r>
          </w:p>
        </w:tc>
      </w:tr>
      <w:tr w:rsidR="00D357B9" w:rsidRPr="00E6638C" w14:paraId="62EE068A" w14:textId="77777777" w:rsidTr="00625791">
        <w:tc>
          <w:tcPr>
            <w:tcW w:w="2528" w:type="dxa"/>
          </w:tcPr>
          <w:p w14:paraId="0E75836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boot</w:t>
            </w:r>
          </w:p>
        </w:tc>
        <w:tc>
          <w:tcPr>
            <w:tcW w:w="7537" w:type="dxa"/>
          </w:tcPr>
          <w:p w14:paraId="4D3E1D1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Kernels and Bootloader</w:t>
            </w:r>
          </w:p>
        </w:tc>
      </w:tr>
      <w:tr w:rsidR="00D357B9" w:rsidRPr="00E6638C" w14:paraId="63746658" w14:textId="77777777" w:rsidTr="00625791">
        <w:tc>
          <w:tcPr>
            <w:tcW w:w="2528" w:type="dxa"/>
          </w:tcPr>
          <w:p w14:paraId="607DD58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Var or /srv</w:t>
            </w:r>
          </w:p>
        </w:tc>
        <w:tc>
          <w:tcPr>
            <w:tcW w:w="7537" w:type="dxa"/>
          </w:tcPr>
          <w:p w14:paraId="56750CA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erver Data Ex: Web server file we will be here</w:t>
            </w:r>
          </w:p>
        </w:tc>
      </w:tr>
      <w:tr w:rsidR="00D357B9" w:rsidRPr="00E6638C" w14:paraId="7BCA5022" w14:textId="77777777" w:rsidTr="00625791">
        <w:tc>
          <w:tcPr>
            <w:tcW w:w="2528" w:type="dxa"/>
          </w:tcPr>
          <w:p w14:paraId="038736D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proc or /sys</w:t>
            </w:r>
          </w:p>
        </w:tc>
        <w:tc>
          <w:tcPr>
            <w:tcW w:w="7537" w:type="dxa"/>
          </w:tcPr>
          <w:p w14:paraId="754F3C5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ystem information will stored here</w:t>
            </w:r>
          </w:p>
        </w:tc>
      </w:tr>
      <w:tr w:rsidR="00D357B9" w:rsidRPr="00E6638C" w14:paraId="184480AC" w14:textId="77777777" w:rsidTr="00625791">
        <w:tc>
          <w:tcPr>
            <w:tcW w:w="2528" w:type="dxa"/>
          </w:tcPr>
          <w:p w14:paraId="1B711EAA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lib or /usr/lib or usr/local/lib</w:t>
            </w:r>
          </w:p>
        </w:tc>
        <w:tc>
          <w:tcPr>
            <w:tcW w:w="7537" w:type="dxa"/>
          </w:tcPr>
          <w:p w14:paraId="5DB2326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hared Libraries</w:t>
            </w:r>
          </w:p>
        </w:tc>
      </w:tr>
      <w:tr w:rsidR="00D357B9" w:rsidRPr="00E6638C" w14:paraId="5024D01F" w14:textId="77777777" w:rsidTr="00625791">
        <w:tc>
          <w:tcPr>
            <w:tcW w:w="10065" w:type="dxa"/>
            <w:gridSpan w:val="2"/>
          </w:tcPr>
          <w:p w14:paraId="17090580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ead the command prompt username@hostmane$</w:t>
            </w: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$ mean normal user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Ex: faiz@desizors$ / If </w:t>
            </w: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# it’s represent root user // 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 you see this</w:t>
            </w: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~ it’s represent we are in home directory</w:t>
            </w:r>
          </w:p>
        </w:tc>
      </w:tr>
      <w:tr w:rsidR="00D357B9" w:rsidRPr="00E6638C" w14:paraId="51BBE95C" w14:textId="77777777" w:rsidTr="00625791">
        <w:tc>
          <w:tcPr>
            <w:tcW w:w="2528" w:type="dxa"/>
          </w:tcPr>
          <w:p w14:paraId="2F512030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ands</w:t>
            </w:r>
          </w:p>
        </w:tc>
        <w:tc>
          <w:tcPr>
            <w:tcW w:w="7537" w:type="dxa"/>
          </w:tcPr>
          <w:p w14:paraId="564C8CA1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357B9" w:rsidRPr="00E6638C" w14:paraId="0B3D9EBF" w14:textId="77777777" w:rsidTr="00625791">
        <w:tc>
          <w:tcPr>
            <w:tcW w:w="2528" w:type="dxa"/>
          </w:tcPr>
          <w:p w14:paraId="30F4455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config</w:t>
            </w:r>
          </w:p>
        </w:tc>
        <w:tc>
          <w:tcPr>
            <w:tcW w:w="7537" w:type="dxa"/>
          </w:tcPr>
          <w:p w14:paraId="2614E90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display IP Address and broadcast ID detail To display IP Address and broadcast ID detail</w:t>
            </w:r>
          </w:p>
        </w:tc>
      </w:tr>
      <w:tr w:rsidR="00D357B9" w:rsidRPr="00E6638C" w14:paraId="2D89DDAF" w14:textId="77777777" w:rsidTr="00625791">
        <w:tc>
          <w:tcPr>
            <w:tcW w:w="2528" w:type="dxa"/>
          </w:tcPr>
          <w:p w14:paraId="55FFC50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537" w:type="dxa"/>
          </w:tcPr>
          <w:p w14:paraId="5035730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display the date and time</w:t>
            </w:r>
          </w:p>
        </w:tc>
      </w:tr>
      <w:tr w:rsidR="00D357B9" w:rsidRPr="00E6638C" w14:paraId="5AC8BC72" w14:textId="77777777" w:rsidTr="00625791">
        <w:tc>
          <w:tcPr>
            <w:tcW w:w="2528" w:type="dxa"/>
          </w:tcPr>
          <w:p w14:paraId="1D0A40C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ptime</w:t>
            </w:r>
          </w:p>
        </w:tc>
        <w:tc>
          <w:tcPr>
            <w:tcW w:w="7537" w:type="dxa"/>
          </w:tcPr>
          <w:p w14:paraId="2D636FE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the uptime</w:t>
            </w:r>
          </w:p>
        </w:tc>
      </w:tr>
      <w:tr w:rsidR="00D357B9" w:rsidRPr="00E6638C" w14:paraId="3A76EAA9" w14:textId="77777777" w:rsidTr="00625791">
        <w:tc>
          <w:tcPr>
            <w:tcW w:w="2528" w:type="dxa"/>
          </w:tcPr>
          <w:p w14:paraId="61F23ED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al</w:t>
            </w:r>
          </w:p>
        </w:tc>
        <w:tc>
          <w:tcPr>
            <w:tcW w:w="7537" w:type="dxa"/>
          </w:tcPr>
          <w:p w14:paraId="2561F81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display the calendar</w:t>
            </w:r>
          </w:p>
        </w:tc>
      </w:tr>
      <w:tr w:rsidR="00D357B9" w:rsidRPr="00E6638C" w14:paraId="487B17C4" w14:textId="77777777" w:rsidTr="00625791">
        <w:tc>
          <w:tcPr>
            <w:tcW w:w="2528" w:type="dxa"/>
          </w:tcPr>
          <w:p w14:paraId="7F15359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whoami</w:t>
            </w:r>
          </w:p>
        </w:tc>
        <w:tc>
          <w:tcPr>
            <w:tcW w:w="7537" w:type="dxa"/>
          </w:tcPr>
          <w:p w14:paraId="6BB6377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know the logged in user name</w:t>
            </w:r>
          </w:p>
        </w:tc>
      </w:tr>
      <w:tr w:rsidR="00D357B9" w:rsidRPr="00E6638C" w14:paraId="64F7B0B1" w14:textId="77777777" w:rsidTr="00625791">
        <w:tc>
          <w:tcPr>
            <w:tcW w:w="2528" w:type="dxa"/>
          </w:tcPr>
          <w:p w14:paraId="354B88F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who</w:t>
            </w:r>
          </w:p>
        </w:tc>
        <w:tc>
          <w:tcPr>
            <w:tcW w:w="7537" w:type="dxa"/>
          </w:tcPr>
          <w:p w14:paraId="2DD1CEC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How many users are logged in</w:t>
            </w:r>
          </w:p>
        </w:tc>
      </w:tr>
      <w:tr w:rsidR="00D357B9" w:rsidRPr="00E6638C" w14:paraId="44676909" w14:textId="77777777" w:rsidTr="00625791">
        <w:tc>
          <w:tcPr>
            <w:tcW w:w="2528" w:type="dxa"/>
          </w:tcPr>
          <w:p w14:paraId="0D4259C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7537" w:type="dxa"/>
          </w:tcPr>
          <w:p w14:paraId="457C161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know the what are the processes are running / CPU, Memory utilization / How many users are available / PID (Process ID)</w:t>
            </w:r>
          </w:p>
        </w:tc>
      </w:tr>
      <w:tr w:rsidR="00D357B9" w:rsidRPr="00E6638C" w14:paraId="6E9A4D43" w14:textId="77777777" w:rsidTr="00625791">
        <w:tc>
          <w:tcPr>
            <w:tcW w:w="2528" w:type="dxa"/>
          </w:tcPr>
          <w:p w14:paraId="4E35567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Kill -9 PID</w:t>
            </w:r>
          </w:p>
        </w:tc>
        <w:tc>
          <w:tcPr>
            <w:tcW w:w="7537" w:type="dxa"/>
          </w:tcPr>
          <w:p w14:paraId="6F42BEB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stop the process Ex: kill -9 101 (this will kill the process ID 101) / We will use this when more slowness issue or more utilization time</w:t>
            </w:r>
          </w:p>
        </w:tc>
      </w:tr>
      <w:tr w:rsidR="00D357B9" w:rsidRPr="00E6638C" w14:paraId="25FAA0C0" w14:textId="77777777" w:rsidTr="00625791">
        <w:tc>
          <w:tcPr>
            <w:tcW w:w="2528" w:type="dxa"/>
          </w:tcPr>
          <w:p w14:paraId="3092EFC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Ps or ps –ef or ps –ef | grep any</w:t>
            </w:r>
          </w:p>
        </w:tc>
        <w:tc>
          <w:tcPr>
            <w:tcW w:w="7537" w:type="dxa"/>
          </w:tcPr>
          <w:p w14:paraId="1004DF6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all the process with all details / by using grep we can search only particular process or any other details.</w:t>
            </w:r>
          </w:p>
        </w:tc>
      </w:tr>
      <w:tr w:rsidR="00D357B9" w:rsidRPr="00E6638C" w14:paraId="5CB628C1" w14:textId="77777777" w:rsidTr="00625791">
        <w:tc>
          <w:tcPr>
            <w:tcW w:w="2528" w:type="dxa"/>
          </w:tcPr>
          <w:p w14:paraId="1AF599A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q or ctrl+c</w:t>
            </w:r>
          </w:p>
        </w:tc>
        <w:tc>
          <w:tcPr>
            <w:tcW w:w="7537" w:type="dxa"/>
          </w:tcPr>
          <w:p w14:paraId="5B1556F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exit from the prompt</w:t>
            </w:r>
          </w:p>
        </w:tc>
      </w:tr>
      <w:tr w:rsidR="00D357B9" w:rsidRPr="00E6638C" w14:paraId="4112F924" w14:textId="77777777" w:rsidTr="00625791">
        <w:tc>
          <w:tcPr>
            <w:tcW w:w="2528" w:type="dxa"/>
          </w:tcPr>
          <w:p w14:paraId="53466AF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lear shortcut is ctrl+l</w:t>
            </w:r>
          </w:p>
        </w:tc>
        <w:tc>
          <w:tcPr>
            <w:tcW w:w="7537" w:type="dxa"/>
          </w:tcPr>
          <w:p w14:paraId="4F81C94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clear the page and it will go to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ne. / shortcut for that is ctrl+l key</w:t>
            </w:r>
          </w:p>
        </w:tc>
      </w:tr>
      <w:tr w:rsidR="00D357B9" w:rsidRPr="00E6638C" w14:paraId="792074AF" w14:textId="77777777" w:rsidTr="00625791">
        <w:tc>
          <w:tcPr>
            <w:tcW w:w="2528" w:type="dxa"/>
          </w:tcPr>
          <w:p w14:paraId="0FEC9FD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free –m</w:t>
            </w:r>
          </w:p>
        </w:tc>
        <w:tc>
          <w:tcPr>
            <w:tcW w:w="7537" w:type="dxa"/>
          </w:tcPr>
          <w:p w14:paraId="03BCB2B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total RAM size, used and free</w:t>
            </w:r>
          </w:p>
        </w:tc>
      </w:tr>
      <w:tr w:rsidR="00D357B9" w:rsidRPr="00E6638C" w14:paraId="194B0EB7" w14:textId="77777777" w:rsidTr="00625791">
        <w:tc>
          <w:tcPr>
            <w:tcW w:w="2528" w:type="dxa"/>
          </w:tcPr>
          <w:p w14:paraId="6D2960D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Pwd</w:t>
            </w:r>
          </w:p>
        </w:tc>
        <w:tc>
          <w:tcPr>
            <w:tcW w:w="7537" w:type="dxa"/>
          </w:tcPr>
          <w:p w14:paraId="677547A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the present working directory</w:t>
            </w:r>
          </w:p>
        </w:tc>
      </w:tr>
      <w:tr w:rsidR="00D357B9" w:rsidRPr="00E6638C" w14:paraId="2D74F1AE" w14:textId="77777777" w:rsidTr="00625791">
        <w:tc>
          <w:tcPr>
            <w:tcW w:w="2528" w:type="dxa"/>
          </w:tcPr>
          <w:p w14:paraId="6F8040A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7537" w:type="dxa"/>
          </w:tcPr>
          <w:p w14:paraId="263DD72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all the commands we used early</w:t>
            </w:r>
          </w:p>
        </w:tc>
      </w:tr>
      <w:tr w:rsidR="00D357B9" w:rsidRPr="00E6638C" w14:paraId="149F84B9" w14:textId="77777777" w:rsidTr="00625791">
        <w:tc>
          <w:tcPr>
            <w:tcW w:w="2528" w:type="dxa"/>
          </w:tcPr>
          <w:p w14:paraId="7A685E4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an</w:t>
            </w:r>
          </w:p>
        </w:tc>
        <w:tc>
          <w:tcPr>
            <w:tcW w:w="7537" w:type="dxa"/>
          </w:tcPr>
          <w:p w14:paraId="10F4A66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Man command is help to give the full details (Ex: Man pwd) It will explain the full details of pwd command</w:t>
            </w:r>
          </w:p>
        </w:tc>
      </w:tr>
      <w:tr w:rsidR="00D357B9" w:rsidRPr="00E6638C" w14:paraId="42A5D8F4" w14:textId="77777777" w:rsidTr="00625791">
        <w:tc>
          <w:tcPr>
            <w:tcW w:w="2528" w:type="dxa"/>
          </w:tcPr>
          <w:p w14:paraId="46B36A8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name</w:t>
            </w:r>
          </w:p>
        </w:tc>
        <w:tc>
          <w:tcPr>
            <w:tcW w:w="7537" w:type="dxa"/>
          </w:tcPr>
          <w:p w14:paraId="6C097A4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which OS we are working on</w:t>
            </w:r>
          </w:p>
        </w:tc>
      </w:tr>
      <w:tr w:rsidR="00D357B9" w:rsidRPr="00E6638C" w14:paraId="3EB337E9" w14:textId="77777777" w:rsidTr="00625791">
        <w:tc>
          <w:tcPr>
            <w:tcW w:w="2528" w:type="dxa"/>
          </w:tcPr>
          <w:p w14:paraId="6F80E19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passwd root</w:t>
            </w:r>
          </w:p>
        </w:tc>
        <w:tc>
          <w:tcPr>
            <w:tcW w:w="7537" w:type="dxa"/>
          </w:tcPr>
          <w:p w14:paraId="3E5ADBE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his will create a password for root</w:t>
            </w:r>
          </w:p>
        </w:tc>
      </w:tr>
      <w:tr w:rsidR="00D357B9" w:rsidRPr="00E6638C" w14:paraId="0A67727C" w14:textId="77777777" w:rsidTr="00625791">
        <w:tc>
          <w:tcPr>
            <w:tcW w:w="2528" w:type="dxa"/>
          </w:tcPr>
          <w:p w14:paraId="7C74BD4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s</w:t>
            </w:r>
          </w:p>
        </w:tc>
        <w:tc>
          <w:tcPr>
            <w:tcW w:w="7537" w:type="dxa"/>
          </w:tcPr>
          <w:p w14:paraId="258F6D7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ist command</w:t>
            </w:r>
          </w:p>
        </w:tc>
      </w:tr>
      <w:tr w:rsidR="00D357B9" w:rsidRPr="00E6638C" w14:paraId="440F06B8" w14:textId="77777777" w:rsidTr="00625791">
        <w:tc>
          <w:tcPr>
            <w:tcW w:w="2528" w:type="dxa"/>
          </w:tcPr>
          <w:p w14:paraId="3D9FA30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s -l</w:t>
            </w:r>
          </w:p>
        </w:tc>
        <w:tc>
          <w:tcPr>
            <w:tcW w:w="7537" w:type="dxa"/>
          </w:tcPr>
          <w:p w14:paraId="303D8B2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s – l (List the command with full details)</w:t>
            </w:r>
          </w:p>
        </w:tc>
      </w:tr>
      <w:tr w:rsidR="00D357B9" w:rsidRPr="00E6638C" w14:paraId="03B2896E" w14:textId="77777777" w:rsidTr="00625791">
        <w:tc>
          <w:tcPr>
            <w:tcW w:w="2528" w:type="dxa"/>
          </w:tcPr>
          <w:p w14:paraId="0F818E3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s-a</w:t>
            </w:r>
          </w:p>
        </w:tc>
        <w:tc>
          <w:tcPr>
            <w:tcW w:w="7537" w:type="dxa"/>
          </w:tcPr>
          <w:p w14:paraId="783AD2B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the hidden file</w:t>
            </w:r>
          </w:p>
        </w:tc>
      </w:tr>
      <w:tr w:rsidR="00D357B9" w:rsidRPr="00E6638C" w14:paraId="73D9B496" w14:textId="77777777" w:rsidTr="00625791">
        <w:tc>
          <w:tcPr>
            <w:tcW w:w="2528" w:type="dxa"/>
          </w:tcPr>
          <w:p w14:paraId="734EF76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seradd –m name</w:t>
            </w:r>
          </w:p>
        </w:tc>
        <w:tc>
          <w:tcPr>
            <w:tcW w:w="7537" w:type="dxa"/>
          </w:tcPr>
          <w:p w14:paraId="3777393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create a user (Ex: useradd –m faiz) –m menas home directory creation</w:t>
            </w:r>
          </w:p>
        </w:tc>
      </w:tr>
      <w:tr w:rsidR="00D357B9" w:rsidRPr="00E6638C" w14:paraId="03AF551A" w14:textId="77777777" w:rsidTr="00625791">
        <w:tc>
          <w:tcPr>
            <w:tcW w:w="2528" w:type="dxa"/>
          </w:tcPr>
          <w:p w14:paraId="01F1C9A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-m</w:t>
            </w:r>
          </w:p>
        </w:tc>
        <w:tc>
          <w:tcPr>
            <w:tcW w:w="7537" w:type="dxa"/>
          </w:tcPr>
          <w:p w14:paraId="33D168D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Home directory creation for users Ex: useradd -m</w:t>
            </w:r>
          </w:p>
        </w:tc>
      </w:tr>
      <w:tr w:rsidR="00D357B9" w:rsidRPr="00E6638C" w14:paraId="2C411255" w14:textId="77777777" w:rsidTr="00625791">
        <w:tc>
          <w:tcPr>
            <w:tcW w:w="2528" w:type="dxa"/>
          </w:tcPr>
          <w:p w14:paraId="786086E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-i</w:t>
            </w:r>
          </w:p>
        </w:tc>
        <w:tc>
          <w:tcPr>
            <w:tcW w:w="7537" w:type="dxa"/>
          </w:tcPr>
          <w:p w14:paraId="2A236E0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go to root or admin</w:t>
            </w:r>
          </w:p>
        </w:tc>
      </w:tr>
      <w:tr w:rsidR="00D357B9" w:rsidRPr="00E6638C" w14:paraId="6305AB81" w14:textId="77777777" w:rsidTr="00625791">
        <w:tc>
          <w:tcPr>
            <w:tcW w:w="2528" w:type="dxa"/>
          </w:tcPr>
          <w:p w14:paraId="5769102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</w:t>
            </w:r>
          </w:p>
        </w:tc>
        <w:tc>
          <w:tcPr>
            <w:tcW w:w="7537" w:type="dxa"/>
          </w:tcPr>
          <w:p w14:paraId="749DC11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witchuser (Ex su faiz)</w:t>
            </w:r>
          </w:p>
        </w:tc>
      </w:tr>
      <w:tr w:rsidR="00D357B9" w:rsidRPr="00E6638C" w14:paraId="727E9D2C" w14:textId="77777777" w:rsidTr="00625791">
        <w:tc>
          <w:tcPr>
            <w:tcW w:w="2528" w:type="dxa"/>
          </w:tcPr>
          <w:p w14:paraId="6B91626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eboot</w:t>
            </w:r>
          </w:p>
        </w:tc>
        <w:tc>
          <w:tcPr>
            <w:tcW w:w="7537" w:type="dxa"/>
          </w:tcPr>
          <w:p w14:paraId="4378205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eboot the system</w:t>
            </w:r>
          </w:p>
        </w:tc>
      </w:tr>
      <w:tr w:rsidR="00D357B9" w:rsidRPr="00E6638C" w14:paraId="4127970C" w14:textId="77777777" w:rsidTr="00625791">
        <w:tc>
          <w:tcPr>
            <w:tcW w:w="2528" w:type="dxa"/>
          </w:tcPr>
          <w:p w14:paraId="7E6097D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Halt</w:t>
            </w:r>
          </w:p>
        </w:tc>
        <w:tc>
          <w:tcPr>
            <w:tcW w:w="7537" w:type="dxa"/>
          </w:tcPr>
          <w:p w14:paraId="5AAD306C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rings the system down immediately </w:t>
            </w:r>
          </w:p>
        </w:tc>
      </w:tr>
      <w:tr w:rsidR="00D357B9" w:rsidRPr="00E6638C" w14:paraId="486FC214" w14:textId="77777777" w:rsidTr="00625791">
        <w:tc>
          <w:tcPr>
            <w:tcW w:w="2528" w:type="dxa"/>
          </w:tcPr>
          <w:p w14:paraId="26DA6BD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hutdown</w:t>
            </w:r>
          </w:p>
        </w:tc>
        <w:tc>
          <w:tcPr>
            <w:tcW w:w="7537" w:type="dxa"/>
          </w:tcPr>
          <w:p w14:paraId="2468180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hutdown the system</w:t>
            </w:r>
          </w:p>
        </w:tc>
      </w:tr>
      <w:tr w:rsidR="00D357B9" w:rsidRPr="00E6638C" w14:paraId="3D884136" w14:textId="77777777" w:rsidTr="00625791">
        <w:tc>
          <w:tcPr>
            <w:tcW w:w="2528" w:type="dxa"/>
          </w:tcPr>
          <w:p w14:paraId="02754FD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d ~ (tilt symbol)</w:t>
            </w:r>
          </w:p>
        </w:tc>
        <w:tc>
          <w:tcPr>
            <w:tcW w:w="7537" w:type="dxa"/>
          </w:tcPr>
          <w:p w14:paraId="69838A2B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d(Change Directory) It will useful to go to user directory folder Ex: cd ~ of user faiz, </w:t>
            </w:r>
          </w:p>
          <w:p w14:paraId="765888E2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t will directly goes to faiz, to check pwd command  </w:t>
            </w:r>
            <w:r w:rsidRPr="00E6638C">
              <w:rPr>
                <w:rFonts w:eastAsia="Times New Roman" w:cstheme="minorHAnsi"/>
                <w:color w:val="FF0000"/>
                <w:sz w:val="20"/>
                <w:szCs w:val="20"/>
              </w:rPr>
              <w:t>(Doubt if multiple users)</w:t>
            </w:r>
          </w:p>
        </w:tc>
      </w:tr>
      <w:tr w:rsidR="00D357B9" w:rsidRPr="00E6638C" w14:paraId="290EA73A" w14:textId="77777777" w:rsidTr="00625791">
        <w:tc>
          <w:tcPr>
            <w:tcW w:w="2528" w:type="dxa"/>
          </w:tcPr>
          <w:p w14:paraId="2F3A78E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d .. / cd../..</w:t>
            </w:r>
          </w:p>
        </w:tc>
        <w:tc>
          <w:tcPr>
            <w:tcW w:w="7537" w:type="dxa"/>
          </w:tcPr>
          <w:p w14:paraId="713C156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d.. It will go to previous directory / cd../.. it will go to previous of previous folder</w:t>
            </w:r>
          </w:p>
        </w:tc>
      </w:tr>
      <w:tr w:rsidR="00D357B9" w:rsidRPr="00E6638C" w14:paraId="1AF0E829" w14:textId="77777777" w:rsidTr="00625791">
        <w:tc>
          <w:tcPr>
            <w:tcW w:w="2528" w:type="dxa"/>
          </w:tcPr>
          <w:p w14:paraId="3232319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d /</w:t>
            </w:r>
          </w:p>
        </w:tc>
        <w:tc>
          <w:tcPr>
            <w:tcW w:w="7537" w:type="dxa"/>
          </w:tcPr>
          <w:p w14:paraId="4AA444D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go to starting path</w:t>
            </w:r>
          </w:p>
        </w:tc>
      </w:tr>
      <w:tr w:rsidR="00D357B9" w:rsidRPr="00E6638C" w14:paraId="4D1033AF" w14:textId="77777777" w:rsidTr="00625791">
        <w:tc>
          <w:tcPr>
            <w:tcW w:w="2528" w:type="dxa"/>
          </w:tcPr>
          <w:p w14:paraId="2707256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Mv</w:t>
            </w:r>
          </w:p>
        </w:tc>
        <w:tc>
          <w:tcPr>
            <w:tcW w:w="7537" w:type="dxa"/>
          </w:tcPr>
          <w:p w14:paraId="58324584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name file name or move the file Ex for rename: mv filename new filename / mv faiz.txt renamed.txt </w:t>
            </w:r>
          </w:p>
          <w:p w14:paraId="1BA1D124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ow filename was changed from Faiz.txt to renamed.txt) Ex for move: mv filename faizul/(folder name is </w:t>
            </w:r>
          </w:p>
          <w:p w14:paraId="29E1130B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faizul) / mv faiz.txt Faizul/ (It will move to Faizul folder) /  Same methods for moving or</w:t>
            </w:r>
          </w:p>
          <w:p w14:paraId="3AA452FB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enaming for folders too</w:t>
            </w:r>
          </w:p>
        </w:tc>
      </w:tr>
      <w:tr w:rsidR="00D357B9" w:rsidRPr="00E6638C" w14:paraId="2CAD1A61" w14:textId="77777777" w:rsidTr="00625791">
        <w:tc>
          <w:tcPr>
            <w:tcW w:w="2528" w:type="dxa"/>
          </w:tcPr>
          <w:p w14:paraId="019BABE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Wc</w:t>
            </w:r>
          </w:p>
        </w:tc>
        <w:tc>
          <w:tcPr>
            <w:tcW w:w="7537" w:type="dxa"/>
          </w:tcPr>
          <w:p w14:paraId="4C1D680C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Word count of the file Ex: wc filename / wc faiz.txt /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lumn is no of lines / 2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lumn is no of words / 3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lumn is no of letter+line (Ex: I am Faizul / (Letters is 11 + 1 line total 12) / </w:t>
            </w:r>
          </w:p>
          <w:p w14:paraId="1F2D6CA1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s filename</w:t>
            </w:r>
          </w:p>
        </w:tc>
      </w:tr>
      <w:tr w:rsidR="00D357B9" w:rsidRPr="00E6638C" w14:paraId="710C0F9B" w14:textId="77777777" w:rsidTr="00625791">
        <w:tc>
          <w:tcPr>
            <w:tcW w:w="2528" w:type="dxa"/>
          </w:tcPr>
          <w:p w14:paraId="07D9D66E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</w:tcPr>
          <w:p w14:paraId="4B03EF9C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357B9" w:rsidRPr="00E6638C" w14:paraId="31B574D2" w14:textId="77777777" w:rsidTr="00625791">
        <w:tc>
          <w:tcPr>
            <w:tcW w:w="10065" w:type="dxa"/>
            <w:gridSpan w:val="2"/>
          </w:tcPr>
          <w:p w14:paraId="76BFA8A3" w14:textId="77777777" w:rsidR="00D357B9" w:rsidRPr="00E6638C" w:rsidRDefault="00D357B9" w:rsidP="00625791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le Management Types</w:t>
            </w:r>
          </w:p>
        </w:tc>
      </w:tr>
      <w:tr w:rsidR="00D357B9" w:rsidRPr="00E6638C" w14:paraId="14A24DA2" w14:textId="77777777" w:rsidTr="00625791">
        <w:tc>
          <w:tcPr>
            <w:tcW w:w="10065" w:type="dxa"/>
            <w:gridSpan w:val="2"/>
          </w:tcPr>
          <w:p w14:paraId="194F5CA8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.Normal Files (Image, Text, Mp3), 2. Directories (Folders) 3 Special Files (Hidden, System related, link) / Hidden files b4 dot will be there</w:t>
            </w:r>
          </w:p>
        </w:tc>
      </w:tr>
      <w:tr w:rsidR="00D357B9" w:rsidRPr="00E6638C" w14:paraId="61BCFD2E" w14:textId="77777777" w:rsidTr="00625791">
        <w:tc>
          <w:tcPr>
            <w:tcW w:w="2528" w:type="dxa"/>
          </w:tcPr>
          <w:p w14:paraId="318906F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Mkdir</w:t>
            </w:r>
          </w:p>
        </w:tc>
        <w:tc>
          <w:tcPr>
            <w:tcW w:w="7537" w:type="dxa"/>
          </w:tcPr>
          <w:p w14:paraId="70DCCD4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Make directories Ex; mkdir ffshz</w:t>
            </w:r>
          </w:p>
        </w:tc>
      </w:tr>
      <w:tr w:rsidR="00D357B9" w:rsidRPr="00E6638C" w14:paraId="09DDCD27" w14:textId="77777777" w:rsidTr="00625791">
        <w:tc>
          <w:tcPr>
            <w:tcW w:w="2528" w:type="dxa"/>
          </w:tcPr>
          <w:p w14:paraId="2A49B17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D (Directories name)</w:t>
            </w:r>
          </w:p>
        </w:tc>
        <w:tc>
          <w:tcPr>
            <w:tcW w:w="7537" w:type="dxa"/>
          </w:tcPr>
          <w:p w14:paraId="68290CD2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: CD ffshz (It will go to ffshz directory)</w:t>
            </w:r>
          </w:p>
        </w:tc>
      </w:tr>
      <w:tr w:rsidR="00D357B9" w:rsidRPr="00E6638C" w14:paraId="1E281E31" w14:textId="77777777" w:rsidTr="00625791">
        <w:tc>
          <w:tcPr>
            <w:tcW w:w="2528" w:type="dxa"/>
          </w:tcPr>
          <w:p w14:paraId="1D14041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uch (File name)</w:t>
            </w:r>
          </w:p>
        </w:tc>
        <w:tc>
          <w:tcPr>
            <w:tcW w:w="7537" w:type="dxa"/>
          </w:tcPr>
          <w:p w14:paraId="23EEE08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create a empty file Ex: Touch expense (It will create a empty file and file name is expense)</w:t>
            </w:r>
          </w:p>
        </w:tc>
      </w:tr>
      <w:tr w:rsidR="00D357B9" w:rsidRPr="00E6638C" w14:paraId="0EA7996B" w14:textId="77777777" w:rsidTr="00625791">
        <w:tc>
          <w:tcPr>
            <w:tcW w:w="2528" w:type="dxa"/>
          </w:tcPr>
          <w:p w14:paraId="041B096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7537" w:type="dxa"/>
          </w:tcPr>
          <w:p w14:paraId="1C4498D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at is used to see the content of the file (Ex: cat expense)</w:t>
            </w:r>
          </w:p>
        </w:tc>
      </w:tr>
      <w:tr w:rsidR="00D357B9" w:rsidRPr="00E6638C" w14:paraId="347AF9EA" w14:textId="77777777" w:rsidTr="00625791">
        <w:tc>
          <w:tcPr>
            <w:tcW w:w="2528" w:type="dxa"/>
          </w:tcPr>
          <w:p w14:paraId="4EB54B4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m / rm *</w:t>
            </w:r>
          </w:p>
        </w:tc>
        <w:tc>
          <w:tcPr>
            <w:tcW w:w="7537" w:type="dxa"/>
          </w:tcPr>
          <w:p w14:paraId="1C15BF7B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move (it will delete the file) Ex: rm expense / Ex2: rm faiz.txt work.txt (It will delete </w:t>
            </w:r>
          </w:p>
          <w:p w14:paraId="095F9F9D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ltiple files) /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3: rm expe* (It will delete all the files name starting with expe)</w:t>
            </w:r>
          </w:p>
        </w:tc>
      </w:tr>
      <w:tr w:rsidR="00D357B9" w:rsidRPr="00E6638C" w14:paraId="707779CE" w14:textId="77777777" w:rsidTr="00625791">
        <w:tc>
          <w:tcPr>
            <w:tcW w:w="2528" w:type="dxa"/>
          </w:tcPr>
          <w:p w14:paraId="6CD2627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m</w:t>
            </w:r>
          </w:p>
        </w:tc>
        <w:tc>
          <w:tcPr>
            <w:tcW w:w="7537" w:type="dxa"/>
          </w:tcPr>
          <w:p w14:paraId="5E1874FA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move file from one directory location to another directory location </w:t>
            </w:r>
          </w:p>
          <w:p w14:paraId="6B4C7D80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: rm faiz/(destination folder name)expense.txt(filename) / rm faiz/expense.txt</w:t>
            </w:r>
          </w:p>
        </w:tc>
      </w:tr>
      <w:tr w:rsidR="00D357B9" w:rsidRPr="00E6638C" w14:paraId="4C75B115" w14:textId="77777777" w:rsidTr="00625791">
        <w:tc>
          <w:tcPr>
            <w:tcW w:w="2528" w:type="dxa"/>
          </w:tcPr>
          <w:p w14:paraId="3288B9AA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mdir</w:t>
            </w:r>
          </w:p>
        </w:tc>
        <w:tc>
          <w:tcPr>
            <w:tcW w:w="7537" w:type="dxa"/>
          </w:tcPr>
          <w:p w14:paraId="424782E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delete directory Ex rmdir utest2(directory name)</w:t>
            </w:r>
          </w:p>
        </w:tc>
      </w:tr>
      <w:tr w:rsidR="00D357B9" w:rsidRPr="00E6638C" w14:paraId="1D1FA373" w14:textId="77777777" w:rsidTr="00625791">
        <w:tc>
          <w:tcPr>
            <w:tcW w:w="2528" w:type="dxa"/>
          </w:tcPr>
          <w:p w14:paraId="5A17525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Rm –rf</w:t>
            </w:r>
          </w:p>
        </w:tc>
        <w:tc>
          <w:tcPr>
            <w:tcW w:w="7537" w:type="dxa"/>
          </w:tcPr>
          <w:p w14:paraId="4BBD9F2E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m –rf ffshz (If directory have some files then rmdir ffshz won’t delete the directory bcos </w:t>
            </w:r>
          </w:p>
          <w:p w14:paraId="44907290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ide expense file is there) So if you want delete  then use rm -rf ffshz (now it will delete) </w:t>
            </w:r>
          </w:p>
          <w:p w14:paraId="7487E9C2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f represents force / Forcefully deleting</w:t>
            </w:r>
          </w:p>
        </w:tc>
      </w:tr>
      <w:tr w:rsidR="00D357B9" w:rsidRPr="00E6638C" w14:paraId="4C897053" w14:textId="77777777" w:rsidTr="00625791">
        <w:tc>
          <w:tcPr>
            <w:tcW w:w="2528" w:type="dxa"/>
          </w:tcPr>
          <w:p w14:paraId="61CE42E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p</w:t>
            </w:r>
          </w:p>
        </w:tc>
        <w:tc>
          <w:tcPr>
            <w:tcW w:w="7537" w:type="dxa"/>
          </w:tcPr>
          <w:p w14:paraId="40E86BE2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py command /  Ex: cp expense expense backup  (Cp sourcefilename destinationfilename) In case if you want to change anything in expense  b4 we can take the backup and make it </w:t>
            </w:r>
          </w:p>
          <w:p w14:paraId="2F7F9525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ny change / This will copy to the same folder / Destination file name should be differ</w:t>
            </w:r>
          </w:p>
        </w:tc>
      </w:tr>
      <w:tr w:rsidR="00D357B9" w:rsidRPr="00E6638C" w14:paraId="672F9212" w14:textId="77777777" w:rsidTr="00625791">
        <w:tc>
          <w:tcPr>
            <w:tcW w:w="2528" w:type="dxa"/>
          </w:tcPr>
          <w:p w14:paraId="4FA70FB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p</w:t>
            </w:r>
          </w:p>
        </w:tc>
        <w:tc>
          <w:tcPr>
            <w:tcW w:w="7537" w:type="dxa"/>
          </w:tcPr>
          <w:p w14:paraId="5712F171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his example is for to copy a file to different folder cp expense.txt(filename) faiz/</w:t>
            </w:r>
          </w:p>
          <w:p w14:paraId="0CC54F99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(folder name) (It will copy that file here) o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p expense.txt(filename) faiz/(foldername)</w:t>
            </w:r>
          </w:p>
          <w:p w14:paraId="088B685E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pense2.txt / It will copy and paste that file expense2 name</w:t>
            </w:r>
          </w:p>
        </w:tc>
      </w:tr>
      <w:tr w:rsidR="00D357B9" w:rsidRPr="00E6638C" w14:paraId="1E89F4F2" w14:textId="77777777" w:rsidTr="00625791">
        <w:tc>
          <w:tcPr>
            <w:tcW w:w="2528" w:type="dxa"/>
          </w:tcPr>
          <w:p w14:paraId="2703B80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</w:tcPr>
          <w:p w14:paraId="54B77ED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357B9" w:rsidRPr="00E6638C" w14:paraId="207CD792" w14:textId="77777777" w:rsidTr="00625791">
        <w:tc>
          <w:tcPr>
            <w:tcW w:w="10065" w:type="dxa"/>
            <w:gridSpan w:val="2"/>
          </w:tcPr>
          <w:p w14:paraId="2D869E8A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I Editor is useful for editing in linux / In windows we will edit or create any excel files</w:t>
            </w:r>
          </w:p>
        </w:tc>
      </w:tr>
      <w:tr w:rsidR="00D357B9" w:rsidRPr="00E6638C" w14:paraId="3FDBFA65" w14:textId="77777777" w:rsidTr="00625791">
        <w:tc>
          <w:tcPr>
            <w:tcW w:w="2528" w:type="dxa"/>
          </w:tcPr>
          <w:p w14:paraId="7066C1C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37" w:type="dxa"/>
          </w:tcPr>
          <w:p w14:paraId="31258D12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Modes (edit and escape) Text Editor (Ex: Vi expense) It will create new file and </w:t>
            </w:r>
          </w:p>
          <w:p w14:paraId="08A1BCFD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go to edit mode, There we can type what we want: Ex: Welcome to DESIZORS</w:t>
            </w:r>
          </w:p>
        </w:tc>
      </w:tr>
      <w:tr w:rsidR="00D357B9" w:rsidRPr="00E6638C" w14:paraId="51124090" w14:textId="77777777" w:rsidTr="00625791">
        <w:tc>
          <w:tcPr>
            <w:tcW w:w="2528" w:type="dxa"/>
          </w:tcPr>
          <w:p w14:paraId="7521CF4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7537" w:type="dxa"/>
          </w:tcPr>
          <w:p w14:paraId="2D19C7C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nsert mode</w:t>
            </w:r>
          </w:p>
        </w:tc>
      </w:tr>
      <w:tr w:rsidR="00D357B9" w:rsidRPr="00E6638C" w14:paraId="5DC2A5F9" w14:textId="77777777" w:rsidTr="00625791">
        <w:tc>
          <w:tcPr>
            <w:tcW w:w="2528" w:type="dxa"/>
          </w:tcPr>
          <w:p w14:paraId="4443A64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:wq</w:t>
            </w:r>
          </w:p>
        </w:tc>
        <w:tc>
          <w:tcPr>
            <w:tcW w:w="7537" w:type="dxa"/>
          </w:tcPr>
          <w:p w14:paraId="724F0D6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n VI editor use this command to save and exit</w:t>
            </w:r>
          </w:p>
        </w:tc>
      </w:tr>
      <w:tr w:rsidR="00D357B9" w:rsidRPr="00E6638C" w14:paraId="577961EF" w14:textId="77777777" w:rsidTr="00625791">
        <w:tc>
          <w:tcPr>
            <w:tcW w:w="2528" w:type="dxa"/>
          </w:tcPr>
          <w:p w14:paraId="0F66351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:q!</w:t>
            </w:r>
          </w:p>
        </w:tc>
        <w:tc>
          <w:tcPr>
            <w:tcW w:w="7537" w:type="dxa"/>
          </w:tcPr>
          <w:p w14:paraId="5F0ED7C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Without save and exit</w:t>
            </w:r>
          </w:p>
        </w:tc>
      </w:tr>
      <w:tr w:rsidR="00D357B9" w:rsidRPr="00E6638C" w14:paraId="3E00F22E" w14:textId="77777777" w:rsidTr="00625791">
        <w:tc>
          <w:tcPr>
            <w:tcW w:w="2528" w:type="dxa"/>
          </w:tcPr>
          <w:p w14:paraId="66AEE9D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dd or d8d or 8dd</w:t>
            </w:r>
          </w:p>
        </w:tc>
        <w:tc>
          <w:tcPr>
            <w:tcW w:w="7537" w:type="dxa"/>
          </w:tcPr>
          <w:p w14:paraId="5F4D92A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Delete the single line press 2times dd, If you want to delete more lines then press d8d or any required number.</w:t>
            </w:r>
          </w:p>
        </w:tc>
      </w:tr>
      <w:tr w:rsidR="00D357B9" w:rsidRPr="00E6638C" w14:paraId="328AD9AD" w14:textId="77777777" w:rsidTr="00625791">
        <w:tc>
          <w:tcPr>
            <w:tcW w:w="2528" w:type="dxa"/>
          </w:tcPr>
          <w:p w14:paraId="4557A7C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Yy</w:t>
            </w:r>
          </w:p>
        </w:tc>
        <w:tc>
          <w:tcPr>
            <w:tcW w:w="7537" w:type="dxa"/>
          </w:tcPr>
          <w:p w14:paraId="4ECD3C30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copy the line</w:t>
            </w:r>
          </w:p>
        </w:tc>
      </w:tr>
      <w:tr w:rsidR="00D357B9" w:rsidRPr="00E6638C" w14:paraId="7821EE79" w14:textId="77777777" w:rsidTr="00625791">
        <w:tc>
          <w:tcPr>
            <w:tcW w:w="2528" w:type="dxa"/>
          </w:tcPr>
          <w:p w14:paraId="13CD8C5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7537" w:type="dxa"/>
          </w:tcPr>
          <w:p w14:paraId="4F8D3B1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Paste</w:t>
            </w:r>
          </w:p>
        </w:tc>
      </w:tr>
      <w:tr w:rsidR="00D357B9" w:rsidRPr="00E6638C" w14:paraId="38C9A2FE" w14:textId="77777777" w:rsidTr="00625791">
        <w:tc>
          <w:tcPr>
            <w:tcW w:w="2528" w:type="dxa"/>
          </w:tcPr>
          <w:p w14:paraId="48C68C7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37" w:type="dxa"/>
          </w:tcPr>
          <w:p w14:paraId="0407C2D2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ndo</w:t>
            </w:r>
          </w:p>
        </w:tc>
      </w:tr>
      <w:tr w:rsidR="00D357B9" w:rsidRPr="00E6638C" w14:paraId="7E36AFEA" w14:textId="77777777" w:rsidTr="00625791">
        <w:tc>
          <w:tcPr>
            <w:tcW w:w="2528" w:type="dxa"/>
          </w:tcPr>
          <w:p w14:paraId="2A7EC6A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:s</w:t>
            </w:r>
          </w:p>
        </w:tc>
        <w:tc>
          <w:tcPr>
            <w:tcW w:w="7537" w:type="dxa"/>
          </w:tcPr>
          <w:p w14:paraId="5C9819CF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ngle String replace Ex: :s/car/truck or :s/car/truck/g (This will replace only one string) / </w:t>
            </w:r>
          </w:p>
          <w:p w14:paraId="522300ED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se sensitive is there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o if you want to replace (Letter F) Need to type F, </w:t>
            </w:r>
          </w:p>
          <w:p w14:paraId="23E75F10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 u type f it won’t replace</w:t>
            </w:r>
          </w:p>
        </w:tc>
      </w:tr>
      <w:tr w:rsidR="00D357B9" w:rsidRPr="00E6638C" w14:paraId="20702E2C" w14:textId="77777777" w:rsidTr="00625791">
        <w:tc>
          <w:tcPr>
            <w:tcW w:w="2528" w:type="dxa"/>
          </w:tcPr>
          <w:p w14:paraId="1307B2A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/string or ?string</w:t>
            </w:r>
          </w:p>
        </w:tc>
        <w:tc>
          <w:tcPr>
            <w:tcW w:w="7537" w:type="dxa"/>
          </w:tcPr>
          <w:p w14:paraId="295E445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 /faiz (it will search faiz from top) / ?faiz (It will search from bottom)</w:t>
            </w:r>
          </w:p>
        </w:tc>
      </w:tr>
      <w:tr w:rsidR="00D357B9" w:rsidRPr="00E6638C" w14:paraId="7FD313F0" w14:textId="77777777" w:rsidTr="00625791">
        <w:tc>
          <w:tcPr>
            <w:tcW w:w="2528" w:type="dxa"/>
          </w:tcPr>
          <w:p w14:paraId="0AA817C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:%s</w:t>
            </w:r>
          </w:p>
        </w:tc>
        <w:tc>
          <w:tcPr>
            <w:tcW w:w="7537" w:type="dxa"/>
          </w:tcPr>
          <w:p w14:paraId="6DA576F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tring replace Ex : :%s/car/truck/ or :%s/car/truck/g (This will replace entire string)</w:t>
            </w:r>
          </w:p>
        </w:tc>
      </w:tr>
      <w:tr w:rsidR="00D357B9" w:rsidRPr="00E6638C" w14:paraId="457F2321" w14:textId="77777777" w:rsidTr="00625791">
        <w:tc>
          <w:tcPr>
            <w:tcW w:w="2528" w:type="dxa"/>
          </w:tcPr>
          <w:p w14:paraId="5FB0CF67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Grep string filename</w:t>
            </w:r>
          </w:p>
        </w:tc>
        <w:tc>
          <w:tcPr>
            <w:tcW w:w="7537" w:type="dxa"/>
          </w:tcPr>
          <w:p w14:paraId="1D118DF1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o search a file or a string in a file / Ex: grep welcome faiz.txt (It will search inside the faiz.txt file and if found it will display else not found)</w:t>
            </w:r>
          </w:p>
        </w:tc>
      </w:tr>
      <w:tr w:rsidR="00D357B9" w:rsidRPr="00E6638C" w14:paraId="54E8EF24" w14:textId="77777777" w:rsidTr="00625791">
        <w:tc>
          <w:tcPr>
            <w:tcW w:w="2528" w:type="dxa"/>
          </w:tcPr>
          <w:p w14:paraId="397374E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s -l | grep foldername </w:t>
            </w:r>
          </w:p>
        </w:tc>
        <w:tc>
          <w:tcPr>
            <w:tcW w:w="7537" w:type="dxa"/>
          </w:tcPr>
          <w:p w14:paraId="1D5828BF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 search the folder name or file name starting from fold (ex folder1, folder2, folder3 </w:t>
            </w:r>
          </w:p>
          <w:p w14:paraId="5A1FD9AA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lders are available) So it will show all that three Ex: ls -l | grep fold </w:t>
            </w:r>
          </w:p>
          <w:p w14:paraId="12EE2407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Need to use pipeline symbol not exclamatory)  </w:t>
            </w:r>
          </w:p>
        </w:tc>
      </w:tr>
      <w:tr w:rsidR="00D357B9" w:rsidRPr="00E6638C" w14:paraId="0A65B11A" w14:textId="77777777" w:rsidTr="00625791">
        <w:tc>
          <w:tcPr>
            <w:tcW w:w="2528" w:type="dxa"/>
          </w:tcPr>
          <w:p w14:paraId="072B26A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</w:tcPr>
          <w:p w14:paraId="1D777239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357B9" w:rsidRPr="00E6638C" w14:paraId="359C85C4" w14:textId="77777777" w:rsidTr="00625791">
        <w:tc>
          <w:tcPr>
            <w:tcW w:w="10065" w:type="dxa"/>
            <w:gridSpan w:val="2"/>
          </w:tcPr>
          <w:p w14:paraId="7A47F55A" w14:textId="77777777" w:rsidR="00D357B9" w:rsidRPr="00E6638C" w:rsidRDefault="00D357B9" w:rsidP="006257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rt Command is used for list in alphabetic or numeric or Ascending or descending order (n represent numeric, r is reverse, f is ***)</w:t>
            </w:r>
          </w:p>
        </w:tc>
      </w:tr>
      <w:tr w:rsidR="00D357B9" w:rsidRPr="00E6638C" w14:paraId="5376F737" w14:textId="77777777" w:rsidTr="00625791">
        <w:tc>
          <w:tcPr>
            <w:tcW w:w="2528" w:type="dxa"/>
          </w:tcPr>
          <w:p w14:paraId="50C484A6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ort filename</w:t>
            </w:r>
          </w:p>
        </w:tc>
        <w:tc>
          <w:tcPr>
            <w:tcW w:w="7537" w:type="dxa"/>
          </w:tcPr>
          <w:p w14:paraId="1E21A2FB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display  special characters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, numbers 2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,11,2,25,3) 3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pital Letter in </w:t>
            </w:r>
          </w:p>
          <w:p w14:paraId="0B764663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scending order and 4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mall letters in ascending order </w:t>
            </w:r>
          </w:p>
        </w:tc>
      </w:tr>
      <w:tr w:rsidR="00D357B9" w:rsidRPr="00E6638C" w14:paraId="06D13BE7" w14:textId="77777777" w:rsidTr="00625791">
        <w:tc>
          <w:tcPr>
            <w:tcW w:w="2528" w:type="dxa"/>
          </w:tcPr>
          <w:p w14:paraId="15F6DC1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ort –n filename</w:t>
            </w:r>
          </w:p>
        </w:tc>
        <w:tc>
          <w:tcPr>
            <w:tcW w:w="7537" w:type="dxa"/>
          </w:tcPr>
          <w:p w14:paraId="3A6703ED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t will show numbers in small to big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, It will display  special characters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</w:p>
          <w:p w14:paraId="1D0E6834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nd Capital Letter in ascending order, </w:t>
            </w:r>
          </w:p>
          <w:p w14:paraId="4CC042D8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3rd small letters in ascending order and 4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umbers in small to big (1,2,3,11,25) </w:t>
            </w:r>
          </w:p>
        </w:tc>
      </w:tr>
      <w:tr w:rsidR="00D357B9" w:rsidRPr="00E6638C" w14:paraId="0627D96E" w14:textId="77777777" w:rsidTr="00625791">
        <w:tc>
          <w:tcPr>
            <w:tcW w:w="2528" w:type="dxa"/>
          </w:tcPr>
          <w:p w14:paraId="23F3C1D2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ort –r filename</w:t>
            </w:r>
          </w:p>
        </w:tc>
        <w:tc>
          <w:tcPr>
            <w:tcW w:w="7537" w:type="dxa"/>
          </w:tcPr>
          <w:p w14:paraId="595F51E8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display in reverse (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mall letters in descending, 2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pital letter in descending, 3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umbers(3,25,2,11,1)</w:t>
            </w:r>
          </w:p>
          <w:p w14:paraId="38D60919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4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pecial characters</w:t>
            </w:r>
          </w:p>
        </w:tc>
      </w:tr>
      <w:tr w:rsidR="00D357B9" w:rsidRPr="00E6638C" w14:paraId="76F7F63A" w14:textId="77777777" w:rsidTr="00625791">
        <w:tc>
          <w:tcPr>
            <w:tcW w:w="2528" w:type="dxa"/>
          </w:tcPr>
          <w:p w14:paraId="41CD002A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ort –f filename</w:t>
            </w:r>
          </w:p>
        </w:tc>
        <w:tc>
          <w:tcPr>
            <w:tcW w:w="7537" w:type="dxa"/>
          </w:tcPr>
          <w:p w14:paraId="708C35BA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pper case and lower case together (Ex: A,a,am Faizul, B, C,c,cat…) /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pecial character, </w:t>
            </w:r>
          </w:p>
          <w:p w14:paraId="4DF6250B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umber and 3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rd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pper case and lower case together</w:t>
            </w:r>
          </w:p>
        </w:tc>
      </w:tr>
      <w:tr w:rsidR="00D357B9" w:rsidRPr="00E6638C" w14:paraId="530A6E1F" w14:textId="77777777" w:rsidTr="00625791">
        <w:tc>
          <w:tcPr>
            <w:tcW w:w="2528" w:type="dxa"/>
          </w:tcPr>
          <w:p w14:paraId="21AE0A1B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</w:tcPr>
          <w:p w14:paraId="2CC66B2D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357B9" w:rsidRPr="00E6638C" w14:paraId="009284CC" w14:textId="77777777" w:rsidTr="00625791">
        <w:tc>
          <w:tcPr>
            <w:tcW w:w="10065" w:type="dxa"/>
            <w:gridSpan w:val="2"/>
          </w:tcPr>
          <w:p w14:paraId="522F6DC2" w14:textId="77777777" w:rsidR="00D357B9" w:rsidRPr="00E6638C" w:rsidRDefault="00D357B9" w:rsidP="00625791">
            <w:pPr>
              <w:ind w:right="-874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older Permission</w:t>
            </w:r>
          </w:p>
        </w:tc>
      </w:tr>
      <w:tr w:rsidR="00D357B9" w:rsidRPr="00E6638C" w14:paraId="7DCE213C" w14:textId="77777777" w:rsidTr="00625791">
        <w:tc>
          <w:tcPr>
            <w:tcW w:w="10065" w:type="dxa"/>
            <w:gridSpan w:val="2"/>
          </w:tcPr>
          <w:p w14:paraId="0FFD2702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There are three permissions are there 1. Read 2. Write and 3. Execute (RWX) (R value is 4, W value is 2, X value is 1)</w:t>
            </w:r>
          </w:p>
        </w:tc>
      </w:tr>
      <w:tr w:rsidR="00D357B9" w:rsidRPr="00E6638C" w14:paraId="6F8EFD08" w14:textId="77777777" w:rsidTr="00625791">
        <w:tc>
          <w:tcPr>
            <w:tcW w:w="10065" w:type="dxa"/>
            <w:gridSpan w:val="2"/>
          </w:tcPr>
          <w:p w14:paraId="67DDF843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hen you use (ls -l filename) It will show some details like (–rw-rw-r—1 myfaizul sdteam 0 apr 21 10:20 faiz.txt) </w:t>
            </w:r>
          </w:p>
          <w:p w14:paraId="498A1581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yfaizul is owner permission (rw-) / sdteam group permission (rw-) / 0 others permission (r--)) </w:t>
            </w:r>
          </w:p>
          <w:p w14:paraId="5167D6AB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r - read value is 4 / w - write value is 2 / e – execute value is 1) Total 7 In the list first letter is – (Its is file) </w:t>
            </w:r>
          </w:p>
          <w:p w14:paraId="17A3520A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f 1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etter is D (Its is directory)</w:t>
            </w:r>
          </w:p>
        </w:tc>
      </w:tr>
      <w:tr w:rsidR="00D357B9" w:rsidRPr="00E6638C" w14:paraId="068AE53A" w14:textId="77777777" w:rsidTr="00625791">
        <w:tc>
          <w:tcPr>
            <w:tcW w:w="2528" w:type="dxa"/>
          </w:tcPr>
          <w:p w14:paraId="5B8E0CF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hmod</w:t>
            </w:r>
          </w:p>
        </w:tc>
        <w:tc>
          <w:tcPr>
            <w:tcW w:w="7537" w:type="dxa"/>
          </w:tcPr>
          <w:p w14:paraId="73948A0A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mod is used to change the folder permission details: Ex1: Owner only need access , </w:t>
            </w:r>
          </w:p>
          <w:p w14:paraId="24809CD1" w14:textId="77777777" w:rsidR="00D357B9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roups and others don’t want access Then chmod 700 faiz.txt / Ex2: need full permission </w:t>
            </w:r>
          </w:p>
          <w:p w14:paraId="750CC913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for owner, groups read and write, others only read so chmod 764</w:t>
            </w:r>
          </w:p>
        </w:tc>
      </w:tr>
      <w:tr w:rsidR="00D357B9" w:rsidRPr="00E6638C" w14:paraId="2822EA6E" w14:textId="77777777" w:rsidTr="00625791">
        <w:tc>
          <w:tcPr>
            <w:tcW w:w="10065" w:type="dxa"/>
            <w:gridSpan w:val="2"/>
          </w:tcPr>
          <w:p w14:paraId="19889759" w14:textId="77777777" w:rsidR="00D357B9" w:rsidRPr="00E6638C" w:rsidRDefault="00D357B9" w:rsidP="00625791">
            <w:pPr>
              <w:ind w:right="-874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do privilege (To install anything user need the sudo privileges)</w:t>
            </w:r>
          </w:p>
        </w:tc>
      </w:tr>
      <w:tr w:rsidR="00D357B9" w:rsidRPr="00E6638C" w14:paraId="2395EADA" w14:textId="77777777" w:rsidTr="00625791">
        <w:tc>
          <w:tcPr>
            <w:tcW w:w="2528" w:type="dxa"/>
          </w:tcPr>
          <w:p w14:paraId="5E88412C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 -</w:t>
            </w:r>
          </w:p>
        </w:tc>
        <w:tc>
          <w:tcPr>
            <w:tcW w:w="7537" w:type="dxa"/>
          </w:tcPr>
          <w:p w14:paraId="2C390C34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’s indicate switch user to root / type the root password</w:t>
            </w:r>
          </w:p>
        </w:tc>
      </w:tr>
      <w:tr w:rsidR="00D357B9" w:rsidRPr="00E6638C" w14:paraId="75807C9E" w14:textId="77777777" w:rsidTr="00625791">
        <w:tc>
          <w:tcPr>
            <w:tcW w:w="2528" w:type="dxa"/>
          </w:tcPr>
          <w:p w14:paraId="495F7D5E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sermod – aG sudo </w:t>
            </w:r>
          </w:p>
          <w:p w14:paraId="6F59669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7537" w:type="dxa"/>
          </w:tcPr>
          <w:p w14:paraId="53C2DC0B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: usermod –aG sudo myfaizul (aG is append group)</w:t>
            </w:r>
          </w:p>
        </w:tc>
      </w:tr>
      <w:tr w:rsidR="00D357B9" w:rsidRPr="00E6638C" w14:paraId="421C73F1" w14:textId="77777777" w:rsidTr="00625791">
        <w:tc>
          <w:tcPr>
            <w:tcW w:w="10065" w:type="dxa"/>
            <w:gridSpan w:val="2"/>
          </w:tcPr>
          <w:p w14:paraId="5D39A572" w14:textId="77777777" w:rsidR="00D357B9" w:rsidRDefault="00D357B9" w:rsidP="00625791">
            <w:pPr>
              <w:ind w:right="-874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w myfaizul user got the sudo privilege / To check the group of user command is groups username /</w:t>
            </w:r>
          </w:p>
          <w:p w14:paraId="078CDD8F" w14:textId="77777777" w:rsidR="00D357B9" w:rsidRPr="00E6638C" w:rsidRDefault="00D357B9" w:rsidP="00625791">
            <w:pPr>
              <w:ind w:right="-874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f you see root / then successful</w:t>
            </w:r>
          </w:p>
        </w:tc>
      </w:tr>
      <w:tr w:rsidR="00D357B9" w:rsidRPr="00E6638C" w14:paraId="4A93417B" w14:textId="77777777" w:rsidTr="00625791">
        <w:tc>
          <w:tcPr>
            <w:tcW w:w="2528" w:type="dxa"/>
          </w:tcPr>
          <w:p w14:paraId="5898B8D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Groups username</w:t>
            </w:r>
          </w:p>
        </w:tc>
        <w:tc>
          <w:tcPr>
            <w:tcW w:w="7537" w:type="dxa"/>
          </w:tcPr>
          <w:p w14:paraId="75F81D91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Ex: groups myfaizul</w:t>
            </w:r>
          </w:p>
        </w:tc>
      </w:tr>
      <w:tr w:rsidR="00D357B9" w:rsidRPr="00E6638C" w14:paraId="5DA698E7" w14:textId="77777777" w:rsidTr="00625791">
        <w:tc>
          <w:tcPr>
            <w:tcW w:w="10065" w:type="dxa"/>
            <w:gridSpan w:val="2"/>
          </w:tcPr>
          <w:p w14:paraId="0E43E4A0" w14:textId="77777777" w:rsidR="00D357B9" w:rsidRPr="00E6638C" w:rsidRDefault="00D357B9" w:rsidP="00625791">
            <w:pPr>
              <w:ind w:right="-874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 install python in Ubuntu</w:t>
            </w:r>
          </w:p>
        </w:tc>
      </w:tr>
      <w:tr w:rsidR="00D357B9" w:rsidRPr="00E6638C" w14:paraId="4B5182AB" w14:textId="77777777" w:rsidTr="00625791">
        <w:tc>
          <w:tcPr>
            <w:tcW w:w="2528" w:type="dxa"/>
          </w:tcPr>
          <w:p w14:paraId="5B44BA65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update -y</w:t>
            </w:r>
          </w:p>
        </w:tc>
        <w:tc>
          <w:tcPr>
            <w:tcW w:w="7537" w:type="dxa"/>
          </w:tcPr>
          <w:p w14:paraId="76AFA4C8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Need to update by using this command</w:t>
            </w:r>
          </w:p>
        </w:tc>
      </w:tr>
      <w:tr w:rsidR="00D357B9" w:rsidRPr="00E6638C" w14:paraId="1BE0AA37" w14:textId="77777777" w:rsidTr="00625791">
        <w:tc>
          <w:tcPr>
            <w:tcW w:w="2528" w:type="dxa"/>
          </w:tcPr>
          <w:p w14:paraId="110EB743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pt list</w:t>
            </w:r>
          </w:p>
        </w:tc>
        <w:tc>
          <w:tcPr>
            <w:tcW w:w="7537" w:type="dxa"/>
          </w:tcPr>
          <w:p w14:paraId="7C993058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show all the packages of updated list</w:t>
            </w:r>
          </w:p>
        </w:tc>
      </w:tr>
      <w:tr w:rsidR="00D357B9" w:rsidRPr="00E6638C" w14:paraId="7A25D244" w14:textId="77777777" w:rsidTr="00625791">
        <w:tc>
          <w:tcPr>
            <w:tcW w:w="2528" w:type="dxa"/>
          </w:tcPr>
          <w:p w14:paraId="14EEB868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install software-</w:t>
            </w:r>
          </w:p>
          <w:p w14:paraId="252518A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Properties-common</w:t>
            </w:r>
          </w:p>
        </w:tc>
        <w:tc>
          <w:tcPr>
            <w:tcW w:w="7537" w:type="dxa"/>
          </w:tcPr>
          <w:p w14:paraId="1B2F2186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fter this</w:t>
            </w:r>
          </w:p>
        </w:tc>
      </w:tr>
      <w:tr w:rsidR="00D357B9" w:rsidRPr="00E6638C" w14:paraId="7AB6FFD1" w14:textId="77777777" w:rsidTr="00625791">
        <w:tc>
          <w:tcPr>
            <w:tcW w:w="2528" w:type="dxa"/>
          </w:tcPr>
          <w:p w14:paraId="18006A93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dd-apt-repository ppa:</w:t>
            </w:r>
          </w:p>
          <w:p w14:paraId="63054438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Deadsnakes/ppa</w:t>
            </w:r>
          </w:p>
        </w:tc>
        <w:tc>
          <w:tcPr>
            <w:tcW w:w="7537" w:type="dxa"/>
          </w:tcPr>
          <w:p w14:paraId="5C1708BC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Again enter to continue</w:t>
            </w:r>
          </w:p>
        </w:tc>
      </w:tr>
      <w:tr w:rsidR="00D357B9" w:rsidRPr="00E6638C" w14:paraId="1B03E9E1" w14:textId="77777777" w:rsidTr="00625791">
        <w:tc>
          <w:tcPr>
            <w:tcW w:w="2528" w:type="dxa"/>
          </w:tcPr>
          <w:p w14:paraId="5980E7DD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install python3.9</w:t>
            </w:r>
          </w:p>
        </w:tc>
        <w:tc>
          <w:tcPr>
            <w:tcW w:w="7537" w:type="dxa"/>
          </w:tcPr>
          <w:p w14:paraId="414BFBB3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install</w:t>
            </w:r>
          </w:p>
        </w:tc>
      </w:tr>
      <w:tr w:rsidR="00D357B9" w:rsidRPr="00E6638C" w14:paraId="69BE8CDA" w14:textId="77777777" w:rsidTr="00625791">
        <w:tc>
          <w:tcPr>
            <w:tcW w:w="2528" w:type="dxa"/>
          </w:tcPr>
          <w:p w14:paraId="00302D2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ython3.9 –version</w:t>
            </w:r>
          </w:p>
        </w:tc>
        <w:tc>
          <w:tcPr>
            <w:tcW w:w="7537" w:type="dxa"/>
          </w:tcPr>
          <w:p w14:paraId="53406DBB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shows the full version of the python Ex:python3.9.12</w:t>
            </w:r>
          </w:p>
        </w:tc>
      </w:tr>
      <w:tr w:rsidR="00D357B9" w:rsidRPr="00E6638C" w14:paraId="3125A8D1" w14:textId="77777777" w:rsidTr="00625791">
        <w:tc>
          <w:tcPr>
            <w:tcW w:w="2528" w:type="dxa"/>
          </w:tcPr>
          <w:p w14:paraId="4E2E8154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Ls –l /usr/bin/python*</w:t>
            </w:r>
          </w:p>
        </w:tc>
        <w:tc>
          <w:tcPr>
            <w:tcW w:w="7537" w:type="dxa"/>
          </w:tcPr>
          <w:p w14:paraId="69245033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shows the all the versions of python</w:t>
            </w:r>
          </w:p>
        </w:tc>
      </w:tr>
      <w:tr w:rsidR="00D357B9" w:rsidRPr="00E6638C" w14:paraId="6ED70B03" w14:textId="77777777" w:rsidTr="00625791">
        <w:tc>
          <w:tcPr>
            <w:tcW w:w="2528" w:type="dxa"/>
          </w:tcPr>
          <w:p w14:paraId="0CCA302C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update</w:t>
            </w:r>
          </w:p>
        </w:tc>
        <w:tc>
          <w:tcPr>
            <w:tcW w:w="7537" w:type="dxa"/>
          </w:tcPr>
          <w:p w14:paraId="43A6BE15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update after entering the password (faizfaiz@58)</w:t>
            </w:r>
          </w:p>
        </w:tc>
      </w:tr>
      <w:tr w:rsidR="00D357B9" w:rsidRPr="00E6638C" w14:paraId="129D45F4" w14:textId="77777777" w:rsidTr="00625791">
        <w:tc>
          <w:tcPr>
            <w:tcW w:w="2528" w:type="dxa"/>
          </w:tcPr>
          <w:p w14:paraId="4ACE54B2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install gedit</w:t>
            </w:r>
          </w:p>
        </w:tc>
        <w:tc>
          <w:tcPr>
            <w:tcW w:w="7537" w:type="dxa"/>
          </w:tcPr>
          <w:p w14:paraId="68940C00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It will install gedit</w:t>
            </w:r>
          </w:p>
        </w:tc>
      </w:tr>
      <w:tr w:rsidR="00D357B9" w:rsidRPr="00E6638C" w14:paraId="3E9B9C65" w14:textId="77777777" w:rsidTr="00625791">
        <w:tc>
          <w:tcPr>
            <w:tcW w:w="2528" w:type="dxa"/>
          </w:tcPr>
          <w:p w14:paraId="36914EF9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Sudo apt install xclip</w:t>
            </w:r>
          </w:p>
        </w:tc>
        <w:tc>
          <w:tcPr>
            <w:tcW w:w="7537" w:type="dxa"/>
          </w:tcPr>
          <w:p w14:paraId="7F8F7C2C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se to copy &amp; paste with the terminal</w:t>
            </w:r>
          </w:p>
        </w:tc>
      </w:tr>
      <w:tr w:rsidR="00D357B9" w:rsidRPr="00E6638C" w14:paraId="5252C57D" w14:textId="77777777" w:rsidTr="00625791">
        <w:tc>
          <w:tcPr>
            <w:tcW w:w="2528" w:type="dxa"/>
          </w:tcPr>
          <w:p w14:paraId="72CBA4A2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Cat filename | xclip –sel clip</w:t>
            </w:r>
          </w:p>
        </w:tc>
        <w:tc>
          <w:tcPr>
            <w:tcW w:w="7537" w:type="dxa"/>
          </w:tcPr>
          <w:p w14:paraId="0977C1CF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638C">
              <w:rPr>
                <w:rFonts w:eastAsia="Times New Roman" w:cstheme="minorHAnsi"/>
                <w:color w:val="000000"/>
                <w:sz w:val="20"/>
                <w:szCs w:val="20"/>
              </w:rPr>
              <w:t>Use to copy &amp; paste with the terminal</w:t>
            </w:r>
          </w:p>
        </w:tc>
      </w:tr>
      <w:tr w:rsidR="00D357B9" w:rsidRPr="00E6638C" w14:paraId="7B445E5F" w14:textId="77777777" w:rsidTr="00625791">
        <w:tc>
          <w:tcPr>
            <w:tcW w:w="2528" w:type="dxa"/>
          </w:tcPr>
          <w:p w14:paraId="19EDE42F" w14:textId="77777777" w:rsidR="00D357B9" w:rsidRPr="00E6638C" w:rsidRDefault="00D357B9" w:rsidP="0062579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</w:tcPr>
          <w:p w14:paraId="5657A43B" w14:textId="77777777" w:rsidR="00D357B9" w:rsidRPr="00E6638C" w:rsidRDefault="00D357B9" w:rsidP="00625791">
            <w:pPr>
              <w:ind w:right="-874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6859FF50" w14:textId="5FA47F4B" w:rsidR="00D357B9" w:rsidRDefault="00D357B9" w:rsidP="00D357B9">
      <w:pPr>
        <w:spacing w:after="0"/>
        <w:rPr>
          <w:b/>
          <w:bCs/>
        </w:rPr>
      </w:pPr>
    </w:p>
    <w:sectPr w:rsidR="00D35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4112"/>
    <w:multiLevelType w:val="hybridMultilevel"/>
    <w:tmpl w:val="F52AD864"/>
    <w:lvl w:ilvl="0" w:tplc="19C03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8F"/>
    <w:rsid w:val="00125B8F"/>
    <w:rsid w:val="002646FC"/>
    <w:rsid w:val="00290B67"/>
    <w:rsid w:val="002E1FC9"/>
    <w:rsid w:val="00317BF5"/>
    <w:rsid w:val="003508BC"/>
    <w:rsid w:val="00490949"/>
    <w:rsid w:val="004C17AC"/>
    <w:rsid w:val="005170A3"/>
    <w:rsid w:val="008D2FF0"/>
    <w:rsid w:val="008E3511"/>
    <w:rsid w:val="00A0785F"/>
    <w:rsid w:val="00A16D0E"/>
    <w:rsid w:val="00CC1D03"/>
    <w:rsid w:val="00D2274C"/>
    <w:rsid w:val="00D357B9"/>
    <w:rsid w:val="00D94408"/>
    <w:rsid w:val="00DE5F3D"/>
    <w:rsid w:val="00E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519E"/>
  <w15:chartTrackingRefBased/>
  <w15:docId w15:val="{C9CB8647-AAD1-493E-A956-489ED566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85F"/>
    <w:pPr>
      <w:ind w:left="720"/>
      <w:contextualSpacing/>
    </w:pPr>
  </w:style>
  <w:style w:type="table" w:styleId="TableGrid">
    <w:name w:val="Table Grid"/>
    <w:basedOn w:val="TableNormal"/>
    <w:uiPriority w:val="39"/>
    <w:rsid w:val="0029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EC46-7F6D-4071-840B-480D5655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d, Faizul</dc:creator>
  <cp:keywords/>
  <dc:description/>
  <cp:lastModifiedBy>Ahamed, Faizul</cp:lastModifiedBy>
  <cp:revision>18</cp:revision>
  <dcterms:created xsi:type="dcterms:W3CDTF">2022-08-18T07:03:00Z</dcterms:created>
  <dcterms:modified xsi:type="dcterms:W3CDTF">2022-08-18T11:57:00Z</dcterms:modified>
</cp:coreProperties>
</file>